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63055" w14:textId="77777777" w:rsidR="00983BC2" w:rsidRDefault="005F3D6E" w:rsidP="0019574C">
      <w:pPr>
        <w:spacing w:after="0" w:line="360" w:lineRule="auto"/>
        <w:rPr>
          <w:rFonts w:ascii="Arial" w:hAnsi="Arial" w:cs="Arial"/>
          <w:b/>
          <w:bCs/>
          <w:sz w:val="36"/>
          <w:szCs w:val="36"/>
        </w:rPr>
      </w:pPr>
      <w:r w:rsidRPr="005F3D6E">
        <w:rPr>
          <w:rFonts w:ascii="Arial" w:hAnsi="Arial" w:cs="Arial"/>
          <w:b/>
          <w:bCs/>
          <w:sz w:val="36"/>
          <w:szCs w:val="36"/>
        </w:rPr>
        <w:t>Bath and North East Somerset Council</w:t>
      </w:r>
      <w:r w:rsidR="00C5292E">
        <w:rPr>
          <w:rFonts w:ascii="Arial" w:hAnsi="Arial" w:cs="Arial"/>
          <w:b/>
          <w:bCs/>
          <w:sz w:val="36"/>
          <w:szCs w:val="36"/>
        </w:rPr>
        <w:t xml:space="preserve"> Mobile Library –</w:t>
      </w:r>
      <w:r w:rsidR="00125053" w:rsidRPr="00125053">
        <w:rPr>
          <w:rFonts w:ascii="Arial" w:hAnsi="Arial" w:cs="Arial"/>
          <w:b/>
          <w:bCs/>
          <w:sz w:val="36"/>
          <w:szCs w:val="36"/>
        </w:rPr>
        <w:t xml:space="preserve"> Timetable</w:t>
      </w:r>
    </w:p>
    <w:p w14:paraId="1698E96C" w14:textId="579FB24D" w:rsidR="005F3D6E" w:rsidRDefault="00BA331C" w:rsidP="0019574C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 w:rsidRPr="00BC1500">
        <w:rPr>
          <w:rFonts w:ascii="Arial" w:hAnsi="Arial" w:cs="Arial"/>
          <w:b/>
          <w:bCs/>
          <w:sz w:val="36"/>
          <w:szCs w:val="36"/>
          <w:highlight w:val="yellow"/>
        </w:rPr>
        <w:t xml:space="preserve">From </w:t>
      </w:r>
      <w:r w:rsidR="005371A0">
        <w:rPr>
          <w:rFonts w:ascii="Arial" w:hAnsi="Arial" w:cs="Arial"/>
          <w:b/>
          <w:bCs/>
          <w:sz w:val="36"/>
          <w:szCs w:val="36"/>
          <w:highlight w:val="yellow"/>
        </w:rPr>
        <w:t xml:space="preserve">21 </w:t>
      </w:r>
      <w:r w:rsidRPr="00BC1500">
        <w:rPr>
          <w:rFonts w:ascii="Arial" w:hAnsi="Arial" w:cs="Arial"/>
          <w:b/>
          <w:bCs/>
          <w:sz w:val="36"/>
          <w:szCs w:val="36"/>
          <w:highlight w:val="yellow"/>
        </w:rPr>
        <w:t>June</w:t>
      </w:r>
      <w:r w:rsidR="005371A0">
        <w:rPr>
          <w:rFonts w:ascii="Arial" w:hAnsi="Arial" w:cs="Arial"/>
          <w:b/>
          <w:bCs/>
          <w:sz w:val="36"/>
          <w:szCs w:val="36"/>
          <w:highlight w:val="yellow"/>
        </w:rPr>
        <w:t xml:space="preserve"> to 30 November </w:t>
      </w:r>
      <w:r w:rsidRPr="00BC1500">
        <w:rPr>
          <w:rFonts w:ascii="Arial" w:hAnsi="Arial" w:cs="Arial"/>
          <w:b/>
          <w:bCs/>
          <w:sz w:val="36"/>
          <w:szCs w:val="36"/>
          <w:highlight w:val="yellow"/>
        </w:rPr>
        <w:t>2021</w:t>
      </w:r>
      <w:r w:rsidR="005371A0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033FA516" w14:textId="77777777" w:rsidR="0019574C" w:rsidRPr="005F3D6E" w:rsidRDefault="00CE6418" w:rsidP="0019574C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 w:rsidRPr="00CA459C">
        <w:rPr>
          <w:rFonts w:ascii="Arial" w:hAnsi="Arial" w:cs="Arial"/>
          <w:b/>
          <w:bCs/>
          <w:sz w:val="24"/>
          <w:szCs w:val="24"/>
        </w:rPr>
        <w:t>Telephone:</w:t>
      </w:r>
      <w:r w:rsidRPr="00CA459C">
        <w:rPr>
          <w:rFonts w:ascii="Arial" w:hAnsi="Arial" w:cs="Arial"/>
          <w:b/>
          <w:bCs/>
          <w:sz w:val="24"/>
          <w:szCs w:val="24"/>
        </w:rPr>
        <w:tab/>
      </w:r>
      <w:r w:rsidR="00CA459C">
        <w:rPr>
          <w:rFonts w:ascii="Arial" w:hAnsi="Arial" w:cs="Arial"/>
          <w:b/>
          <w:bCs/>
          <w:sz w:val="24"/>
          <w:szCs w:val="24"/>
        </w:rPr>
        <w:tab/>
      </w:r>
      <w:r w:rsidR="00666315" w:rsidRPr="00CA459C">
        <w:rPr>
          <w:rFonts w:ascii="Arial" w:hAnsi="Arial" w:cs="Arial"/>
          <w:b/>
          <w:sz w:val="24"/>
          <w:szCs w:val="24"/>
        </w:rPr>
        <w:t>01225 39</w:t>
      </w:r>
      <w:r w:rsidR="005F3D6E">
        <w:rPr>
          <w:rFonts w:ascii="Arial" w:hAnsi="Arial" w:cs="Arial"/>
          <w:b/>
          <w:sz w:val="24"/>
          <w:szCs w:val="24"/>
        </w:rPr>
        <w:t xml:space="preserve"> </w:t>
      </w:r>
      <w:r w:rsidR="00666315" w:rsidRPr="00CA459C">
        <w:rPr>
          <w:rFonts w:ascii="Arial" w:hAnsi="Arial" w:cs="Arial"/>
          <w:b/>
          <w:sz w:val="24"/>
          <w:szCs w:val="24"/>
        </w:rPr>
        <w:t>40</w:t>
      </w:r>
      <w:r w:rsidR="005F3D6E">
        <w:rPr>
          <w:rFonts w:ascii="Arial" w:hAnsi="Arial" w:cs="Arial"/>
          <w:b/>
          <w:sz w:val="24"/>
          <w:szCs w:val="24"/>
        </w:rPr>
        <w:t xml:space="preserve"> </w:t>
      </w:r>
      <w:r w:rsidR="00666315" w:rsidRPr="00CA459C">
        <w:rPr>
          <w:rFonts w:ascii="Arial" w:hAnsi="Arial" w:cs="Arial"/>
          <w:b/>
          <w:sz w:val="24"/>
          <w:szCs w:val="24"/>
        </w:rPr>
        <w:t>41</w:t>
      </w:r>
    </w:p>
    <w:p w14:paraId="3BACF018" w14:textId="77777777" w:rsidR="00101E0D" w:rsidRPr="00CA459C" w:rsidRDefault="00101E0D" w:rsidP="0019574C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CA459C">
        <w:rPr>
          <w:rFonts w:ascii="Arial" w:hAnsi="Arial" w:cs="Arial"/>
          <w:b/>
          <w:bCs/>
          <w:sz w:val="24"/>
          <w:szCs w:val="24"/>
        </w:rPr>
        <w:t>Email:</w:t>
      </w:r>
      <w:r w:rsidR="00666315" w:rsidRPr="00CA459C">
        <w:rPr>
          <w:rFonts w:ascii="Arial" w:hAnsi="Arial" w:cs="Arial"/>
          <w:b/>
          <w:sz w:val="24"/>
          <w:szCs w:val="24"/>
        </w:rPr>
        <w:tab/>
      </w:r>
      <w:r w:rsidR="00666315" w:rsidRPr="00CA459C">
        <w:rPr>
          <w:rFonts w:ascii="Arial" w:hAnsi="Arial" w:cs="Arial"/>
          <w:b/>
          <w:sz w:val="24"/>
          <w:szCs w:val="24"/>
        </w:rPr>
        <w:tab/>
      </w:r>
      <w:r w:rsidRPr="00CA459C">
        <w:rPr>
          <w:rFonts w:ascii="Arial" w:hAnsi="Arial" w:cs="Arial"/>
          <w:b/>
          <w:sz w:val="24"/>
          <w:szCs w:val="24"/>
        </w:rPr>
        <w:t>councilconnect@bathnes.gov.uk</w:t>
      </w:r>
    </w:p>
    <w:p w14:paraId="74839DE9" w14:textId="77777777" w:rsidR="00101E0D" w:rsidRPr="00CA459C" w:rsidRDefault="00666315" w:rsidP="0066631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A459C">
        <w:rPr>
          <w:rFonts w:ascii="Arial" w:hAnsi="Arial" w:cs="Arial"/>
          <w:b/>
          <w:bCs/>
          <w:sz w:val="24"/>
          <w:szCs w:val="24"/>
        </w:rPr>
        <w:t>Facebook:</w:t>
      </w:r>
      <w:r w:rsidRPr="00CA459C">
        <w:rPr>
          <w:rFonts w:ascii="Arial" w:hAnsi="Arial" w:cs="Arial"/>
          <w:b/>
          <w:bCs/>
          <w:sz w:val="24"/>
          <w:szCs w:val="24"/>
        </w:rPr>
        <w:tab/>
      </w:r>
      <w:r w:rsidRPr="00CA459C">
        <w:rPr>
          <w:rFonts w:ascii="Arial" w:hAnsi="Arial" w:cs="Arial"/>
          <w:b/>
          <w:bCs/>
          <w:sz w:val="24"/>
          <w:szCs w:val="24"/>
        </w:rPr>
        <w:tab/>
        <w:t>B</w:t>
      </w:r>
      <w:r w:rsidR="00C349B2">
        <w:rPr>
          <w:rFonts w:ascii="Arial" w:hAnsi="Arial" w:cs="Arial"/>
          <w:b/>
          <w:bCs/>
          <w:sz w:val="24"/>
          <w:szCs w:val="24"/>
        </w:rPr>
        <w:t>athnes</w:t>
      </w:r>
      <w:r w:rsidR="00101E0D" w:rsidRPr="00CA459C">
        <w:rPr>
          <w:rFonts w:ascii="Arial" w:hAnsi="Arial" w:cs="Arial"/>
          <w:b/>
          <w:bCs/>
          <w:sz w:val="24"/>
          <w:szCs w:val="24"/>
        </w:rPr>
        <w:t>Libraries</w:t>
      </w:r>
      <w:r w:rsidR="00C349B2">
        <w:rPr>
          <w:rFonts w:ascii="Arial" w:hAnsi="Arial" w:cs="Arial"/>
          <w:b/>
          <w:bCs/>
          <w:sz w:val="24"/>
          <w:szCs w:val="24"/>
        </w:rPr>
        <w:t>1</w:t>
      </w:r>
    </w:p>
    <w:p w14:paraId="784DF8A4" w14:textId="77777777" w:rsidR="00666315" w:rsidRDefault="00B85263" w:rsidP="003B6CB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witter:</w:t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>@BathnesL</w:t>
      </w:r>
    </w:p>
    <w:p w14:paraId="6248954D" w14:textId="77777777" w:rsidR="005F3D6E" w:rsidRDefault="005F3D6E" w:rsidP="003B6CB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5949034" w14:textId="77777777" w:rsidR="005F3D6E" w:rsidRPr="00CA459C" w:rsidRDefault="005F3D6E" w:rsidP="003B6CB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Instagram:             </w:t>
      </w:r>
      <w:r w:rsidRPr="005F3D6E">
        <w:rPr>
          <w:rFonts w:ascii="Arial" w:hAnsi="Arial" w:cs="Arial"/>
          <w:b/>
          <w:bCs/>
          <w:sz w:val="24"/>
          <w:szCs w:val="24"/>
        </w:rPr>
        <w:t>@bathnes_libraries</w:t>
      </w:r>
    </w:p>
    <w:p w14:paraId="7F6CDD93" w14:textId="77777777" w:rsidR="003B6CB7" w:rsidRPr="003B6CB7" w:rsidRDefault="003B6CB7" w:rsidP="003B6CB7">
      <w:pPr>
        <w:pStyle w:val="NormalWeb"/>
        <w:spacing w:before="0" w:after="0"/>
        <w:rPr>
          <w:rFonts w:ascii="Arial" w:eastAsia="Calibri" w:hAnsi="Arial" w:cs="Arial"/>
          <w:b/>
          <w:sz w:val="18"/>
          <w:szCs w:val="18"/>
        </w:rPr>
      </w:pPr>
    </w:p>
    <w:p w14:paraId="0E7D4392" w14:textId="77777777" w:rsidR="003B6CB7" w:rsidRDefault="0019574C" w:rsidP="00983C32">
      <w:pPr>
        <w:pStyle w:val="NormalWeb"/>
        <w:spacing w:before="0" w:after="120"/>
        <w:rPr>
          <w:rFonts w:ascii="Arial" w:eastAsia="Calibri" w:hAnsi="Arial" w:cs="Arial"/>
          <w:b/>
          <w:sz w:val="32"/>
          <w:szCs w:val="32"/>
        </w:rPr>
      </w:pPr>
      <w:r w:rsidRPr="00666315">
        <w:rPr>
          <w:rFonts w:ascii="Arial" w:eastAsia="Calibri" w:hAnsi="Arial" w:cs="Arial"/>
          <w:b/>
          <w:sz w:val="32"/>
          <w:szCs w:val="32"/>
        </w:rPr>
        <w:t>A</w:t>
      </w:r>
      <w:r w:rsidR="00666315">
        <w:rPr>
          <w:rFonts w:ascii="Arial" w:eastAsia="Calibri" w:hAnsi="Arial" w:cs="Arial"/>
          <w:b/>
          <w:sz w:val="32"/>
          <w:szCs w:val="32"/>
        </w:rPr>
        <w:t>ll</w:t>
      </w:r>
      <w:r w:rsidRPr="00666315">
        <w:rPr>
          <w:rFonts w:ascii="Arial" w:eastAsia="Calibri" w:hAnsi="Arial" w:cs="Arial"/>
          <w:b/>
          <w:sz w:val="32"/>
          <w:szCs w:val="32"/>
        </w:rPr>
        <w:t xml:space="preserve"> </w:t>
      </w:r>
      <w:r w:rsidR="00666315">
        <w:rPr>
          <w:rFonts w:ascii="Arial" w:eastAsia="Calibri" w:hAnsi="Arial" w:cs="Arial"/>
          <w:b/>
          <w:sz w:val="32"/>
          <w:szCs w:val="32"/>
        </w:rPr>
        <w:t>routes are visited fortnightly</w:t>
      </w:r>
    </w:p>
    <w:p w14:paraId="7695F28E" w14:textId="4F93B672" w:rsidR="004E2D83" w:rsidRPr="00920D80" w:rsidRDefault="00920D80" w:rsidP="00983C32">
      <w:pPr>
        <w:pStyle w:val="NormalWeb"/>
        <w:spacing w:before="0" w:after="120"/>
        <w:rPr>
          <w:rFonts w:ascii="Arial" w:eastAsia="Calibri" w:hAnsi="Arial" w:cs="Arial"/>
          <w:b/>
          <w:color w:val="C00000"/>
          <w:sz w:val="20"/>
          <w:szCs w:val="20"/>
        </w:rPr>
      </w:pPr>
      <w:r w:rsidRPr="00920D80">
        <w:rPr>
          <w:rFonts w:ascii="Arial" w:eastAsia="Calibri" w:hAnsi="Arial" w:cs="Arial"/>
          <w:b/>
          <w:color w:val="C00000"/>
          <w:sz w:val="20"/>
          <w:szCs w:val="20"/>
        </w:rPr>
        <w:t>Changes from 24 August</w:t>
      </w:r>
      <w:r w:rsidR="00F8439F">
        <w:rPr>
          <w:rFonts w:ascii="Arial" w:eastAsia="Calibri" w:hAnsi="Arial" w:cs="Arial"/>
          <w:b/>
          <w:color w:val="C00000"/>
          <w:sz w:val="20"/>
          <w:szCs w:val="20"/>
        </w:rPr>
        <w:t xml:space="preserve"> 2021</w:t>
      </w:r>
    </w:p>
    <w:p w14:paraId="1D926780" w14:textId="77777777" w:rsidR="004F4A3B" w:rsidRDefault="001047C8" w:rsidP="009F0CFF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  <w:r w:rsidRPr="00125053">
        <w:rPr>
          <w:rFonts w:ascii="Arial" w:eastAsia="Calibri" w:hAnsi="Arial" w:cs="Arial"/>
          <w:b/>
          <w:sz w:val="20"/>
          <w:szCs w:val="20"/>
        </w:rPr>
        <w:t>Route 1</w:t>
      </w:r>
      <w:r>
        <w:rPr>
          <w:rFonts w:ascii="Arial" w:eastAsia="Calibri" w:hAnsi="Arial" w:cs="Arial"/>
          <w:b/>
          <w:sz w:val="20"/>
          <w:szCs w:val="20"/>
        </w:rPr>
        <w:t xml:space="preserve"> – Monday</w:t>
      </w:r>
      <w:r w:rsidR="00205156">
        <w:rPr>
          <w:rFonts w:ascii="Arial" w:eastAsia="Calibri" w:hAnsi="Arial" w:cs="Arial"/>
          <w:b/>
          <w:sz w:val="20"/>
          <w:szCs w:val="20"/>
        </w:rPr>
        <w:t xml:space="preserve"> </w:t>
      </w:r>
      <w:r w:rsidR="009F557D">
        <w:rPr>
          <w:rFonts w:ascii="Arial" w:eastAsia="Calibri" w:hAnsi="Arial" w:cs="Arial"/>
          <w:b/>
          <w:sz w:val="20"/>
          <w:szCs w:val="20"/>
        </w:rPr>
        <w:t>June 21</w:t>
      </w:r>
      <w:r w:rsidR="009D79D6">
        <w:rPr>
          <w:rFonts w:ascii="Arial" w:eastAsia="Calibri" w:hAnsi="Arial" w:cs="Arial"/>
          <w:b/>
          <w:sz w:val="20"/>
          <w:szCs w:val="20"/>
        </w:rPr>
        <w:t xml:space="preserve">; </w:t>
      </w:r>
      <w:r w:rsidR="009F557D">
        <w:rPr>
          <w:rFonts w:ascii="Arial" w:eastAsia="Calibri" w:hAnsi="Arial" w:cs="Arial"/>
          <w:b/>
          <w:sz w:val="20"/>
          <w:szCs w:val="20"/>
        </w:rPr>
        <w:t>July 5, 19</w:t>
      </w:r>
      <w:r w:rsidR="009D79D6">
        <w:rPr>
          <w:rFonts w:ascii="Arial" w:eastAsia="Calibri" w:hAnsi="Arial" w:cs="Arial"/>
          <w:b/>
          <w:sz w:val="20"/>
          <w:szCs w:val="20"/>
        </w:rPr>
        <w:t xml:space="preserve">; </w:t>
      </w:r>
      <w:r w:rsidR="009F557D">
        <w:rPr>
          <w:rFonts w:ascii="Arial" w:eastAsia="Calibri" w:hAnsi="Arial" w:cs="Arial"/>
          <w:b/>
          <w:sz w:val="20"/>
          <w:szCs w:val="20"/>
        </w:rPr>
        <w:t xml:space="preserve">August 2, </w:t>
      </w:r>
      <w:proofErr w:type="gramStart"/>
      <w:r w:rsidR="009F557D">
        <w:rPr>
          <w:rFonts w:ascii="Arial" w:eastAsia="Calibri" w:hAnsi="Arial" w:cs="Arial"/>
          <w:b/>
          <w:sz w:val="20"/>
          <w:szCs w:val="20"/>
        </w:rPr>
        <w:t>16</w:t>
      </w:r>
      <w:r w:rsidR="009D79D6">
        <w:rPr>
          <w:rFonts w:ascii="Arial" w:eastAsia="Calibri" w:hAnsi="Arial" w:cs="Arial"/>
          <w:b/>
          <w:sz w:val="20"/>
          <w:szCs w:val="20"/>
        </w:rPr>
        <w:t>;</w:t>
      </w:r>
      <w:proofErr w:type="gramEnd"/>
      <w:r w:rsidR="009D79D6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69C1CD3C" w14:textId="1A0DDC2F" w:rsidR="00120C05" w:rsidRDefault="009F557D" w:rsidP="009F0CFF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September 13, 27</w:t>
      </w:r>
      <w:r w:rsidR="007C6BBE">
        <w:rPr>
          <w:rFonts w:ascii="Arial" w:eastAsia="Calibri" w:hAnsi="Arial" w:cs="Arial"/>
          <w:b/>
          <w:sz w:val="20"/>
          <w:szCs w:val="20"/>
        </w:rPr>
        <w:t>; October 11, 25; November 8, 2</w:t>
      </w:r>
      <w:r w:rsidR="00415B4C">
        <w:rPr>
          <w:rFonts w:ascii="Arial" w:eastAsia="Calibri" w:hAnsi="Arial" w:cs="Arial"/>
          <w:b/>
          <w:sz w:val="20"/>
          <w:szCs w:val="20"/>
        </w:rPr>
        <w:t>2</w:t>
      </w:r>
      <w:r w:rsidR="004F4A3B">
        <w:rPr>
          <w:rFonts w:ascii="Arial" w:eastAsia="Calibri" w:hAnsi="Arial" w:cs="Arial"/>
          <w:b/>
          <w:sz w:val="20"/>
          <w:szCs w:val="20"/>
        </w:rPr>
        <w:t>.</w:t>
      </w:r>
    </w:p>
    <w:p w14:paraId="7063A013" w14:textId="77777777" w:rsidR="00594A8F" w:rsidRPr="004B37E1" w:rsidRDefault="00594A8F" w:rsidP="009F0CFF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93"/>
        <w:gridCol w:w="2835"/>
        <w:gridCol w:w="1701"/>
      </w:tblGrid>
      <w:tr w:rsidR="00120C05" w:rsidRPr="00A262F9" w14:paraId="505126DB" w14:textId="77777777" w:rsidTr="00B91B38">
        <w:tc>
          <w:tcPr>
            <w:tcW w:w="2093" w:type="dxa"/>
            <w:vAlign w:val="center"/>
          </w:tcPr>
          <w:p w14:paraId="4AEB6850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262F9">
              <w:rPr>
                <w:rFonts w:ascii="Arial" w:hAnsi="Arial" w:cs="Arial"/>
                <w:b/>
                <w:sz w:val="18"/>
                <w:szCs w:val="18"/>
              </w:rPr>
              <w:t>Village</w:t>
            </w:r>
          </w:p>
        </w:tc>
        <w:tc>
          <w:tcPr>
            <w:tcW w:w="2835" w:type="dxa"/>
            <w:vAlign w:val="center"/>
          </w:tcPr>
          <w:p w14:paraId="440DA605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262F9">
              <w:rPr>
                <w:rFonts w:ascii="Arial" w:hAnsi="Arial" w:cs="Arial"/>
                <w:b/>
                <w:sz w:val="18"/>
                <w:szCs w:val="18"/>
              </w:rPr>
              <w:t>Stop</w:t>
            </w:r>
          </w:p>
        </w:tc>
        <w:tc>
          <w:tcPr>
            <w:tcW w:w="1701" w:type="dxa"/>
            <w:vAlign w:val="center"/>
          </w:tcPr>
          <w:p w14:paraId="5AA6E94D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262F9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</w:tr>
      <w:tr w:rsidR="00120C05" w:rsidRPr="00A262F9" w14:paraId="30F98B7B" w14:textId="77777777" w:rsidTr="00B91B38">
        <w:tc>
          <w:tcPr>
            <w:tcW w:w="2093" w:type="dxa"/>
            <w:vAlign w:val="center"/>
          </w:tcPr>
          <w:p w14:paraId="544C9160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into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lewett</w:t>
            </w:r>
            <w:proofErr w:type="spellEnd"/>
          </w:p>
        </w:tc>
        <w:tc>
          <w:tcPr>
            <w:tcW w:w="2835" w:type="dxa"/>
            <w:vAlign w:val="center"/>
          </w:tcPr>
          <w:p w14:paraId="1871E658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ower Road </w:t>
            </w:r>
          </w:p>
        </w:tc>
        <w:tc>
          <w:tcPr>
            <w:tcW w:w="1701" w:type="dxa"/>
            <w:vAlign w:val="center"/>
          </w:tcPr>
          <w:p w14:paraId="649E88F8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:00 – 10:30</w:t>
            </w:r>
          </w:p>
        </w:tc>
      </w:tr>
      <w:tr w:rsidR="00120C05" w:rsidRPr="00A262F9" w14:paraId="3A4A83FC" w14:textId="77777777" w:rsidTr="00B91B38">
        <w:tc>
          <w:tcPr>
            <w:tcW w:w="2093" w:type="dxa"/>
            <w:vAlign w:val="center"/>
          </w:tcPr>
          <w:p w14:paraId="7068AB0C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est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arptree</w:t>
            </w:r>
            <w:proofErr w:type="spellEnd"/>
          </w:p>
        </w:tc>
        <w:tc>
          <w:tcPr>
            <w:tcW w:w="2835" w:type="dxa"/>
            <w:vAlign w:val="center"/>
          </w:tcPr>
          <w:p w14:paraId="7A76E27E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llage Centre</w:t>
            </w:r>
          </w:p>
        </w:tc>
        <w:tc>
          <w:tcPr>
            <w:tcW w:w="1701" w:type="dxa"/>
            <w:vAlign w:val="center"/>
          </w:tcPr>
          <w:p w14:paraId="3DDBF4C8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40 – 11.10</w:t>
            </w:r>
          </w:p>
        </w:tc>
      </w:tr>
      <w:tr w:rsidR="00120C05" w:rsidRPr="00A262F9" w14:paraId="4D4393CD" w14:textId="77777777" w:rsidTr="00B91B38">
        <w:tc>
          <w:tcPr>
            <w:tcW w:w="2093" w:type="dxa"/>
            <w:vAlign w:val="center"/>
          </w:tcPr>
          <w:p w14:paraId="57B62087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Ubley</w:t>
            </w:r>
            <w:proofErr w:type="spellEnd"/>
          </w:p>
        </w:tc>
        <w:tc>
          <w:tcPr>
            <w:tcW w:w="2835" w:type="dxa"/>
            <w:vAlign w:val="center"/>
          </w:tcPr>
          <w:p w14:paraId="010ACDEA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llage Hall</w:t>
            </w:r>
          </w:p>
        </w:tc>
        <w:tc>
          <w:tcPr>
            <w:tcW w:w="1701" w:type="dxa"/>
            <w:vAlign w:val="center"/>
          </w:tcPr>
          <w:p w14:paraId="168A2895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20 – 11.50</w:t>
            </w:r>
          </w:p>
        </w:tc>
      </w:tr>
      <w:tr w:rsidR="00120C05" w:rsidRPr="00A262F9" w14:paraId="2271E816" w14:textId="77777777" w:rsidTr="00B91B38">
        <w:tc>
          <w:tcPr>
            <w:tcW w:w="2093" w:type="dxa"/>
            <w:vAlign w:val="center"/>
          </w:tcPr>
          <w:p w14:paraId="348A033E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Ubley</w:t>
            </w:r>
            <w:proofErr w:type="spellEnd"/>
          </w:p>
        </w:tc>
        <w:tc>
          <w:tcPr>
            <w:tcW w:w="2835" w:type="dxa"/>
            <w:vAlign w:val="center"/>
          </w:tcPr>
          <w:p w14:paraId="2DAB2290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hool</w:t>
            </w:r>
          </w:p>
        </w:tc>
        <w:tc>
          <w:tcPr>
            <w:tcW w:w="1701" w:type="dxa"/>
            <w:vAlign w:val="center"/>
          </w:tcPr>
          <w:p w14:paraId="1959BB44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55 – 12.55</w:t>
            </w:r>
          </w:p>
        </w:tc>
      </w:tr>
      <w:tr w:rsidR="00120C05" w:rsidRPr="00A262F9" w14:paraId="1143F135" w14:textId="77777777" w:rsidTr="00B91B38">
        <w:tc>
          <w:tcPr>
            <w:tcW w:w="2093" w:type="dxa"/>
            <w:vAlign w:val="center"/>
          </w:tcPr>
          <w:p w14:paraId="06E1594E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unch </w:t>
            </w:r>
          </w:p>
        </w:tc>
        <w:tc>
          <w:tcPr>
            <w:tcW w:w="2835" w:type="dxa"/>
            <w:vAlign w:val="center"/>
          </w:tcPr>
          <w:p w14:paraId="0E2BB97D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77B412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05 – 13.35</w:t>
            </w:r>
          </w:p>
        </w:tc>
      </w:tr>
      <w:tr w:rsidR="00120C05" w:rsidRPr="00A262F9" w14:paraId="2C0BD5F3" w14:textId="77777777" w:rsidTr="00B91B38">
        <w:tc>
          <w:tcPr>
            <w:tcW w:w="2093" w:type="dxa"/>
            <w:vAlign w:val="center"/>
          </w:tcPr>
          <w:p w14:paraId="7689297C" w14:textId="77777777" w:rsidR="00120C05" w:rsidRPr="00A262F9" w:rsidRDefault="00205156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ton Martin</w:t>
            </w:r>
          </w:p>
        </w:tc>
        <w:tc>
          <w:tcPr>
            <w:tcW w:w="2835" w:type="dxa"/>
            <w:vAlign w:val="center"/>
          </w:tcPr>
          <w:p w14:paraId="070972D6" w14:textId="77777777" w:rsidR="00120C05" w:rsidRPr="00A262F9" w:rsidRDefault="00205156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ing ‘O’ Bells</w:t>
            </w:r>
          </w:p>
        </w:tc>
        <w:tc>
          <w:tcPr>
            <w:tcW w:w="1701" w:type="dxa"/>
            <w:vAlign w:val="center"/>
          </w:tcPr>
          <w:p w14:paraId="108727BA" w14:textId="77777777" w:rsidR="00120C05" w:rsidRPr="00A262F9" w:rsidRDefault="00205156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45 – 14.15</w:t>
            </w:r>
          </w:p>
        </w:tc>
      </w:tr>
      <w:tr w:rsidR="00120C05" w:rsidRPr="00A262F9" w14:paraId="794DA933" w14:textId="77777777" w:rsidTr="00B91B38">
        <w:tc>
          <w:tcPr>
            <w:tcW w:w="2093" w:type="dxa"/>
            <w:vAlign w:val="center"/>
          </w:tcPr>
          <w:p w14:paraId="5D1B9AC6" w14:textId="77777777" w:rsidR="00120C05" w:rsidRPr="00A262F9" w:rsidRDefault="00205156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ton Martin</w:t>
            </w:r>
          </w:p>
        </w:tc>
        <w:tc>
          <w:tcPr>
            <w:tcW w:w="2835" w:type="dxa"/>
            <w:vAlign w:val="center"/>
          </w:tcPr>
          <w:p w14:paraId="070D936C" w14:textId="77777777" w:rsidR="00120C05" w:rsidRPr="00A262F9" w:rsidRDefault="00205156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ndip Villas</w:t>
            </w:r>
          </w:p>
        </w:tc>
        <w:tc>
          <w:tcPr>
            <w:tcW w:w="1701" w:type="dxa"/>
            <w:vAlign w:val="center"/>
          </w:tcPr>
          <w:p w14:paraId="2EDD4285" w14:textId="77777777" w:rsidR="00120C05" w:rsidRPr="00A262F9" w:rsidRDefault="00205156" w:rsidP="0020515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20</w:t>
            </w:r>
            <w:r w:rsidR="00120C05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sz w:val="18"/>
                <w:szCs w:val="18"/>
              </w:rPr>
              <w:t>14.50</w:t>
            </w:r>
          </w:p>
        </w:tc>
      </w:tr>
      <w:tr w:rsidR="00120C05" w:rsidRPr="00A262F9" w14:paraId="59FC2D5E" w14:textId="77777777" w:rsidTr="00B91B38">
        <w:tc>
          <w:tcPr>
            <w:tcW w:w="2093" w:type="dxa"/>
            <w:vAlign w:val="center"/>
          </w:tcPr>
          <w:p w14:paraId="33611545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262F9">
              <w:rPr>
                <w:rFonts w:ascii="Arial" w:hAnsi="Arial" w:cs="Arial"/>
                <w:b/>
                <w:sz w:val="18"/>
                <w:szCs w:val="18"/>
              </w:rPr>
              <w:t xml:space="preserve">East </w:t>
            </w:r>
            <w:proofErr w:type="spellStart"/>
            <w:r w:rsidRPr="00A262F9">
              <w:rPr>
                <w:rFonts w:ascii="Arial" w:hAnsi="Arial" w:cs="Arial"/>
                <w:b/>
                <w:sz w:val="18"/>
                <w:szCs w:val="18"/>
              </w:rPr>
              <w:t>Harptree</w:t>
            </w:r>
            <w:proofErr w:type="spellEnd"/>
          </w:p>
        </w:tc>
        <w:tc>
          <w:tcPr>
            <w:tcW w:w="2835" w:type="dxa"/>
            <w:vAlign w:val="center"/>
          </w:tcPr>
          <w:p w14:paraId="2E79C8C4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262F9">
              <w:rPr>
                <w:rFonts w:ascii="Arial" w:hAnsi="Arial" w:cs="Arial"/>
                <w:b/>
                <w:sz w:val="18"/>
                <w:szCs w:val="18"/>
              </w:rPr>
              <w:t>Currell</w:t>
            </w:r>
            <w:proofErr w:type="spellEnd"/>
            <w:r w:rsidRPr="00A262F9">
              <w:rPr>
                <w:rFonts w:ascii="Arial" w:hAnsi="Arial" w:cs="Arial"/>
                <w:b/>
                <w:sz w:val="18"/>
                <w:szCs w:val="18"/>
              </w:rPr>
              <w:t xml:space="preserve"> Buildings</w:t>
            </w:r>
          </w:p>
        </w:tc>
        <w:tc>
          <w:tcPr>
            <w:tcW w:w="1701" w:type="dxa"/>
            <w:vAlign w:val="center"/>
          </w:tcPr>
          <w:p w14:paraId="1117D2BC" w14:textId="77777777" w:rsidR="00120C05" w:rsidRPr="00A262F9" w:rsidRDefault="00205156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00</w:t>
            </w:r>
            <w:r w:rsidR="00120C05">
              <w:rPr>
                <w:rFonts w:ascii="Arial" w:hAnsi="Arial" w:cs="Arial"/>
                <w:b/>
                <w:sz w:val="18"/>
                <w:szCs w:val="18"/>
              </w:rPr>
              <w:t xml:space="preserve"> – 16.10 </w:t>
            </w:r>
          </w:p>
        </w:tc>
      </w:tr>
    </w:tbl>
    <w:p w14:paraId="3A655C65" w14:textId="77777777" w:rsidR="00120C05" w:rsidRPr="008570B3" w:rsidRDefault="00120C05" w:rsidP="009F0CFF">
      <w:pPr>
        <w:pStyle w:val="NormalWeb"/>
        <w:spacing w:before="0" w:after="0"/>
        <w:rPr>
          <w:rFonts w:ascii="Arial" w:eastAsia="Calibri" w:hAnsi="Arial" w:cs="Arial"/>
          <w:sz w:val="20"/>
          <w:szCs w:val="20"/>
        </w:rPr>
      </w:pPr>
    </w:p>
    <w:p w14:paraId="5D966216" w14:textId="77777777" w:rsidR="004E2D83" w:rsidRPr="00795B47" w:rsidRDefault="004E2D83" w:rsidP="00F36612">
      <w:pPr>
        <w:spacing w:after="0" w:line="360" w:lineRule="auto"/>
        <w:rPr>
          <w:rFonts w:ascii="Arial Narrow" w:eastAsia="Calibri" w:hAnsi="Arial Narrow" w:cs="Arial"/>
          <w:b/>
          <w:sz w:val="18"/>
          <w:szCs w:val="18"/>
        </w:rPr>
      </w:pPr>
    </w:p>
    <w:p w14:paraId="29517BEF" w14:textId="77777777" w:rsidR="004F4A3B" w:rsidRDefault="003112B3" w:rsidP="003112B3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Route 2 –</w:t>
      </w:r>
      <w:r w:rsidR="00454A2F">
        <w:rPr>
          <w:rFonts w:ascii="Arial" w:eastAsia="Calibri" w:hAnsi="Arial" w:cs="Arial"/>
          <w:b/>
          <w:sz w:val="20"/>
          <w:szCs w:val="20"/>
        </w:rPr>
        <w:t xml:space="preserve"> Tuesday </w:t>
      </w:r>
      <w:r w:rsidR="00157288">
        <w:rPr>
          <w:rFonts w:ascii="Arial" w:eastAsia="Calibri" w:hAnsi="Arial" w:cs="Arial"/>
          <w:b/>
          <w:sz w:val="20"/>
          <w:szCs w:val="20"/>
        </w:rPr>
        <w:t>June 22</w:t>
      </w:r>
      <w:r w:rsidR="007306EF">
        <w:rPr>
          <w:rFonts w:ascii="Arial" w:eastAsia="Calibri" w:hAnsi="Arial" w:cs="Arial"/>
          <w:b/>
          <w:sz w:val="20"/>
          <w:szCs w:val="20"/>
        </w:rPr>
        <w:t xml:space="preserve">; </w:t>
      </w:r>
      <w:r w:rsidR="00157288">
        <w:rPr>
          <w:rFonts w:ascii="Arial" w:eastAsia="Calibri" w:hAnsi="Arial" w:cs="Arial"/>
          <w:b/>
          <w:sz w:val="20"/>
          <w:szCs w:val="20"/>
        </w:rPr>
        <w:t>July 6, 20</w:t>
      </w:r>
      <w:r w:rsidR="00594A8F">
        <w:rPr>
          <w:rFonts w:ascii="Arial" w:eastAsia="Calibri" w:hAnsi="Arial" w:cs="Arial"/>
          <w:b/>
          <w:sz w:val="20"/>
          <w:szCs w:val="20"/>
        </w:rPr>
        <w:t xml:space="preserve">; August 3, 17, </w:t>
      </w:r>
      <w:proofErr w:type="gramStart"/>
      <w:r w:rsidR="00594A8F">
        <w:rPr>
          <w:rFonts w:ascii="Arial" w:eastAsia="Calibri" w:hAnsi="Arial" w:cs="Arial"/>
          <w:b/>
          <w:sz w:val="20"/>
          <w:szCs w:val="20"/>
        </w:rPr>
        <w:t>31;</w:t>
      </w:r>
      <w:proofErr w:type="gramEnd"/>
      <w:r w:rsidR="00594A8F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75E9750E" w14:textId="1285442F" w:rsidR="001246F6" w:rsidRPr="004F4A3B" w:rsidRDefault="00594A8F" w:rsidP="007B61F0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September 14, 28;</w:t>
      </w:r>
      <w:r w:rsidR="004F4A3B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594A8F">
        <w:rPr>
          <w:rFonts w:ascii="Arial" w:eastAsia="Calibri" w:hAnsi="Arial" w:cs="Arial"/>
          <w:b/>
          <w:bCs/>
          <w:sz w:val="20"/>
          <w:szCs w:val="20"/>
        </w:rPr>
        <w:t>October 12,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594A8F">
        <w:rPr>
          <w:rFonts w:ascii="Arial" w:eastAsia="Calibri" w:hAnsi="Arial" w:cs="Arial"/>
          <w:b/>
          <w:bCs/>
          <w:sz w:val="20"/>
          <w:szCs w:val="20"/>
        </w:rPr>
        <w:t>26;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November 9, 23</w:t>
      </w:r>
      <w:r w:rsidR="004F4A3B">
        <w:rPr>
          <w:rFonts w:ascii="Arial" w:eastAsia="Calibri" w:hAnsi="Arial" w:cs="Arial"/>
          <w:b/>
          <w:bCs/>
          <w:sz w:val="20"/>
          <w:szCs w:val="20"/>
        </w:rPr>
        <w:t>.</w:t>
      </w:r>
    </w:p>
    <w:p w14:paraId="0D6CF6D5" w14:textId="77777777" w:rsidR="00594A8F" w:rsidRPr="00594A8F" w:rsidRDefault="00594A8F" w:rsidP="007B61F0">
      <w:pPr>
        <w:pStyle w:val="NormalWeb"/>
        <w:spacing w:before="0" w:after="0"/>
        <w:rPr>
          <w:rFonts w:ascii="Arial" w:eastAsia="Calibri" w:hAnsi="Arial" w:cs="Arial"/>
          <w:sz w:val="20"/>
          <w:szCs w:val="20"/>
        </w:rPr>
      </w:pPr>
    </w:p>
    <w:tbl>
      <w:tblPr>
        <w:tblStyle w:val="TableGrid"/>
        <w:tblW w:w="6805" w:type="dxa"/>
        <w:tblInd w:w="-34" w:type="dxa"/>
        <w:tblLook w:val="04A0" w:firstRow="1" w:lastRow="0" w:firstColumn="1" w:lastColumn="0" w:noHBand="0" w:noVBand="1"/>
      </w:tblPr>
      <w:tblGrid>
        <w:gridCol w:w="2168"/>
        <w:gridCol w:w="3077"/>
        <w:gridCol w:w="1560"/>
      </w:tblGrid>
      <w:tr w:rsidR="00BB5459" w:rsidRPr="00666315" w14:paraId="4BB3EA56" w14:textId="77777777" w:rsidTr="007359E6">
        <w:tc>
          <w:tcPr>
            <w:tcW w:w="2168" w:type="dxa"/>
            <w:vAlign w:val="center"/>
          </w:tcPr>
          <w:p w14:paraId="183C94E5" w14:textId="77777777" w:rsidR="00BB5459" w:rsidRPr="00666315" w:rsidRDefault="00BB5459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66315">
              <w:rPr>
                <w:rFonts w:ascii="Arial" w:hAnsi="Arial" w:cs="Arial"/>
                <w:b/>
                <w:sz w:val="18"/>
                <w:szCs w:val="18"/>
              </w:rPr>
              <w:t>Village</w:t>
            </w:r>
            <w:r w:rsidRPr="00666315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3077" w:type="dxa"/>
            <w:vAlign w:val="center"/>
          </w:tcPr>
          <w:p w14:paraId="6728E3F0" w14:textId="77777777" w:rsidR="00BB5459" w:rsidRPr="00666315" w:rsidRDefault="002D4967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op</w:t>
            </w:r>
            <w:r w:rsidR="00BB5459" w:rsidRPr="00666315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560" w:type="dxa"/>
            <w:vAlign w:val="center"/>
          </w:tcPr>
          <w:p w14:paraId="26BD6AB8" w14:textId="77777777" w:rsidR="00BB5459" w:rsidRPr="00666315" w:rsidRDefault="002D4967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</w:tr>
      <w:tr w:rsidR="00BB5459" w:rsidRPr="00666315" w14:paraId="6831C92A" w14:textId="77777777" w:rsidTr="007359E6">
        <w:tc>
          <w:tcPr>
            <w:tcW w:w="2168" w:type="dxa"/>
            <w:vAlign w:val="center"/>
          </w:tcPr>
          <w:p w14:paraId="5031C8BF" w14:textId="77777777" w:rsidR="00BB5459" w:rsidRPr="00666315" w:rsidRDefault="00E15A59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Writhlington</w:t>
            </w:r>
            <w:proofErr w:type="spellEnd"/>
          </w:p>
        </w:tc>
        <w:tc>
          <w:tcPr>
            <w:tcW w:w="3077" w:type="dxa"/>
            <w:vAlign w:val="center"/>
          </w:tcPr>
          <w:p w14:paraId="20EF299F" w14:textId="77777777" w:rsidR="00BB5459" w:rsidRPr="00666315" w:rsidRDefault="00E15A59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nover Court,</w:t>
            </w:r>
          </w:p>
        </w:tc>
        <w:tc>
          <w:tcPr>
            <w:tcW w:w="1560" w:type="dxa"/>
            <w:vAlign w:val="center"/>
          </w:tcPr>
          <w:p w14:paraId="121C7143" w14:textId="77777777" w:rsidR="00BB5459" w:rsidRPr="00666315" w:rsidRDefault="007C2331" w:rsidP="00E15A5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:00 – 10:</w:t>
            </w:r>
            <w:r w:rsidR="00E15A59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</w:tr>
      <w:tr w:rsidR="00BB5459" w:rsidRPr="00666315" w14:paraId="02627837" w14:textId="77777777" w:rsidTr="007359E6">
        <w:tc>
          <w:tcPr>
            <w:tcW w:w="2168" w:type="dxa"/>
            <w:vAlign w:val="center"/>
          </w:tcPr>
          <w:p w14:paraId="58FF4871" w14:textId="77777777" w:rsidR="00BB5459" w:rsidRPr="00666315" w:rsidRDefault="00BB5459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229A5">
              <w:rPr>
                <w:rFonts w:ascii="Arial" w:hAnsi="Arial" w:cs="Arial"/>
                <w:b/>
                <w:color w:val="C00000"/>
                <w:sz w:val="18"/>
                <w:szCs w:val="18"/>
              </w:rPr>
              <w:t>Wellow</w:t>
            </w:r>
            <w:proofErr w:type="spellEnd"/>
          </w:p>
        </w:tc>
        <w:tc>
          <w:tcPr>
            <w:tcW w:w="3077" w:type="dxa"/>
            <w:vAlign w:val="center"/>
          </w:tcPr>
          <w:p w14:paraId="548AFE60" w14:textId="77777777" w:rsidR="00BB5459" w:rsidRPr="00666315" w:rsidRDefault="00655186" w:rsidP="007359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0D80">
              <w:rPr>
                <w:rFonts w:ascii="Arial" w:hAnsi="Arial" w:cs="Arial"/>
                <w:b/>
                <w:color w:val="C00000"/>
                <w:sz w:val="18"/>
                <w:szCs w:val="18"/>
              </w:rPr>
              <w:t>Village Hall</w:t>
            </w:r>
            <w:r w:rsidR="00BB5459" w:rsidRPr="00920D80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734D9538" w14:textId="6B4D3A29" w:rsidR="00BB5459" w:rsidRPr="00666315" w:rsidRDefault="00E15A59" w:rsidP="00640A1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F4EAB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10.45 – </w:t>
            </w:r>
            <w:r w:rsidR="00B456D0" w:rsidRPr="004F4EAB">
              <w:rPr>
                <w:rFonts w:ascii="Arial" w:hAnsi="Arial" w:cs="Arial"/>
                <w:b/>
                <w:color w:val="C00000"/>
                <w:sz w:val="18"/>
                <w:szCs w:val="18"/>
              </w:rPr>
              <w:t>11.45</w:t>
            </w:r>
          </w:p>
        </w:tc>
      </w:tr>
      <w:tr w:rsidR="00BB5459" w:rsidRPr="00666315" w14:paraId="1D7502A9" w14:textId="77777777" w:rsidTr="007359E6">
        <w:tc>
          <w:tcPr>
            <w:tcW w:w="2168" w:type="dxa"/>
            <w:vAlign w:val="center"/>
          </w:tcPr>
          <w:p w14:paraId="2BC3B612" w14:textId="77777777" w:rsidR="00BB5459" w:rsidRPr="00666315" w:rsidRDefault="00E15A59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unch</w:t>
            </w:r>
            <w:r w:rsidR="007C233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77" w:type="dxa"/>
            <w:vAlign w:val="center"/>
          </w:tcPr>
          <w:p w14:paraId="0E2CA895" w14:textId="77777777" w:rsidR="00BB5459" w:rsidRPr="00666315" w:rsidRDefault="00BB5459" w:rsidP="00735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24C2003" w14:textId="7388B376" w:rsidR="00BB5459" w:rsidRPr="00666315" w:rsidRDefault="00E15A59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20D80">
              <w:rPr>
                <w:rFonts w:ascii="Arial" w:hAnsi="Arial" w:cs="Arial"/>
                <w:b/>
                <w:sz w:val="18"/>
                <w:szCs w:val="18"/>
              </w:rPr>
              <w:t>12.</w:t>
            </w:r>
            <w:r w:rsidR="004F4EAB" w:rsidRPr="00920D80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920D80">
              <w:rPr>
                <w:rFonts w:ascii="Arial" w:hAnsi="Arial" w:cs="Arial"/>
                <w:b/>
                <w:sz w:val="18"/>
                <w:szCs w:val="18"/>
              </w:rPr>
              <w:t xml:space="preserve"> – 1</w:t>
            </w:r>
            <w:r w:rsidR="004F4EAB" w:rsidRPr="00920D80">
              <w:rPr>
                <w:rFonts w:ascii="Arial" w:hAnsi="Arial" w:cs="Arial"/>
                <w:b/>
                <w:sz w:val="18"/>
                <w:szCs w:val="18"/>
              </w:rPr>
              <w:t>2.40</w:t>
            </w:r>
          </w:p>
        </w:tc>
      </w:tr>
      <w:tr w:rsidR="007C2331" w:rsidRPr="00666315" w14:paraId="1F117803" w14:textId="77777777" w:rsidTr="007359E6">
        <w:tc>
          <w:tcPr>
            <w:tcW w:w="2168" w:type="dxa"/>
            <w:vAlign w:val="center"/>
          </w:tcPr>
          <w:p w14:paraId="2CF3D2A1" w14:textId="77777777" w:rsidR="007C2331" w:rsidRDefault="00E76D8E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unstrete</w:t>
            </w:r>
            <w:proofErr w:type="spellEnd"/>
            <w:r w:rsidR="007C233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77" w:type="dxa"/>
            <w:vAlign w:val="center"/>
          </w:tcPr>
          <w:p w14:paraId="20E43E09" w14:textId="77777777" w:rsidR="007C2331" w:rsidRDefault="00E76D8E" w:rsidP="00735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phone box</w:t>
            </w:r>
          </w:p>
        </w:tc>
        <w:tc>
          <w:tcPr>
            <w:tcW w:w="1560" w:type="dxa"/>
            <w:vAlign w:val="center"/>
          </w:tcPr>
          <w:p w14:paraId="6F2CA70C" w14:textId="77777777" w:rsidR="007C2331" w:rsidRDefault="00E76D8E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30 – 14.00</w:t>
            </w:r>
          </w:p>
        </w:tc>
      </w:tr>
      <w:tr w:rsidR="007C2331" w:rsidRPr="00666315" w14:paraId="69C337AD" w14:textId="77777777" w:rsidTr="007359E6">
        <w:tc>
          <w:tcPr>
            <w:tcW w:w="2168" w:type="dxa"/>
            <w:vAlign w:val="center"/>
          </w:tcPr>
          <w:p w14:paraId="7C35E048" w14:textId="77777777" w:rsidR="007C2331" w:rsidRDefault="00E76D8E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nsford</w:t>
            </w:r>
            <w:proofErr w:type="spellEnd"/>
          </w:p>
        </w:tc>
        <w:tc>
          <w:tcPr>
            <w:tcW w:w="3077" w:type="dxa"/>
            <w:vAlign w:val="center"/>
          </w:tcPr>
          <w:p w14:paraId="39EA1827" w14:textId="77777777" w:rsidR="007C2331" w:rsidRDefault="00655186" w:rsidP="00735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llcrest</w:t>
            </w:r>
          </w:p>
        </w:tc>
        <w:tc>
          <w:tcPr>
            <w:tcW w:w="1560" w:type="dxa"/>
            <w:vAlign w:val="center"/>
          </w:tcPr>
          <w:p w14:paraId="64AD5C85" w14:textId="77777777" w:rsidR="007C2331" w:rsidRDefault="0065518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05 – 14.40</w:t>
            </w:r>
          </w:p>
        </w:tc>
      </w:tr>
      <w:tr w:rsidR="00BB5459" w:rsidRPr="00666315" w14:paraId="13359150" w14:textId="77777777" w:rsidTr="007359E6">
        <w:tc>
          <w:tcPr>
            <w:tcW w:w="2168" w:type="dxa"/>
            <w:vAlign w:val="center"/>
          </w:tcPr>
          <w:p w14:paraId="013BCE21" w14:textId="77777777" w:rsidR="00BB5459" w:rsidRPr="00666315" w:rsidRDefault="00E76D8E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nsford</w:t>
            </w:r>
            <w:proofErr w:type="spellEnd"/>
          </w:p>
        </w:tc>
        <w:tc>
          <w:tcPr>
            <w:tcW w:w="3077" w:type="dxa"/>
            <w:vAlign w:val="center"/>
          </w:tcPr>
          <w:p w14:paraId="6E5F7924" w14:textId="77777777" w:rsidR="00BB5459" w:rsidRPr="00666315" w:rsidRDefault="00454A2F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morial Hall</w:t>
            </w:r>
          </w:p>
        </w:tc>
        <w:tc>
          <w:tcPr>
            <w:tcW w:w="1560" w:type="dxa"/>
            <w:vAlign w:val="center"/>
          </w:tcPr>
          <w:p w14:paraId="5FB739E9" w14:textId="77777777" w:rsidR="00BB5459" w:rsidRPr="00666315" w:rsidRDefault="0065518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45</w:t>
            </w:r>
            <w:r w:rsidR="00E76D8E">
              <w:rPr>
                <w:rFonts w:ascii="Arial" w:hAnsi="Arial" w:cs="Arial"/>
                <w:b/>
                <w:sz w:val="18"/>
                <w:szCs w:val="18"/>
              </w:rPr>
              <w:t xml:space="preserve"> – 16.00</w:t>
            </w:r>
          </w:p>
        </w:tc>
      </w:tr>
    </w:tbl>
    <w:p w14:paraId="09147299" w14:textId="77777777" w:rsidR="00024199" w:rsidRDefault="00024199" w:rsidP="00AE240E">
      <w:pPr>
        <w:pStyle w:val="NormalWeb"/>
        <w:spacing w:before="0" w:after="0"/>
        <w:rPr>
          <w:rFonts w:ascii="Arial" w:eastAsia="Calibri" w:hAnsi="Arial" w:cs="Arial"/>
          <w:b/>
          <w:sz w:val="18"/>
          <w:szCs w:val="18"/>
        </w:rPr>
      </w:pPr>
    </w:p>
    <w:p w14:paraId="707D0476" w14:textId="77777777" w:rsidR="00CA459C" w:rsidRDefault="00CA459C" w:rsidP="00AE240E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p w14:paraId="07211B81" w14:textId="77777777" w:rsidR="00024199" w:rsidRDefault="00A43B10" w:rsidP="00081E0E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Route 3 – Wednesday</w:t>
      </w:r>
      <w:r>
        <w:rPr>
          <w:rFonts w:ascii="Arial" w:eastAsia="Calibri" w:hAnsi="Arial" w:cs="Arial"/>
          <w:sz w:val="20"/>
          <w:szCs w:val="20"/>
        </w:rPr>
        <w:tab/>
      </w:r>
      <w:r w:rsidR="007C1AF1">
        <w:rPr>
          <w:rFonts w:ascii="Arial" w:eastAsia="Calibri" w:hAnsi="Arial" w:cs="Arial"/>
          <w:sz w:val="20"/>
          <w:szCs w:val="20"/>
        </w:rPr>
        <w:t xml:space="preserve">  </w:t>
      </w:r>
      <w:r w:rsidR="00E76D8E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1C28E86D" w14:textId="77777777" w:rsidR="00F80DA6" w:rsidRPr="007B61F0" w:rsidRDefault="005536B8" w:rsidP="00AE240E">
      <w:pPr>
        <w:pStyle w:val="NormalWeb"/>
        <w:spacing w:before="0" w:after="0"/>
        <w:ind w:left="1440" w:firstLine="72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hAnsi="Arial" w:cs="Arial"/>
          <w:color w:val="5B5B5B"/>
          <w:spacing w:val="4"/>
          <w:sz w:val="20"/>
          <w:szCs w:val="20"/>
          <w:lang w:val="en"/>
        </w:rPr>
        <w:tab/>
        <w:t xml:space="preserve"> 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05"/>
        <w:gridCol w:w="3106"/>
        <w:gridCol w:w="1560"/>
      </w:tblGrid>
      <w:tr w:rsidR="001C306C" w:rsidRPr="00666315" w14:paraId="2C802A41" w14:textId="77777777" w:rsidTr="00D45C2B">
        <w:tc>
          <w:tcPr>
            <w:tcW w:w="6771" w:type="dxa"/>
            <w:gridSpan w:val="3"/>
            <w:vAlign w:val="center"/>
          </w:tcPr>
          <w:p w14:paraId="686958CA" w14:textId="77777777" w:rsidR="001C306C" w:rsidRPr="00666315" w:rsidRDefault="001C306C" w:rsidP="001C306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hicle cleaned and used for events</w:t>
            </w:r>
          </w:p>
        </w:tc>
      </w:tr>
      <w:tr w:rsidR="00F80DA6" w:rsidRPr="00666315" w14:paraId="6D74E2F5" w14:textId="77777777" w:rsidTr="007359E6">
        <w:tc>
          <w:tcPr>
            <w:tcW w:w="2105" w:type="dxa"/>
            <w:vAlign w:val="center"/>
          </w:tcPr>
          <w:p w14:paraId="4BE1D688" w14:textId="77777777" w:rsidR="00F80DA6" w:rsidRPr="00666315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vAlign w:val="center"/>
          </w:tcPr>
          <w:p w14:paraId="31EFEDDB" w14:textId="77777777" w:rsidR="00F80DA6" w:rsidRPr="00666315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C84CB37" w14:textId="77777777" w:rsidR="00F80DA6" w:rsidRPr="00666315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0DA6" w:rsidRPr="00666315" w14:paraId="242E77EC" w14:textId="77777777" w:rsidTr="007359E6">
        <w:tc>
          <w:tcPr>
            <w:tcW w:w="2105" w:type="dxa"/>
            <w:vAlign w:val="center"/>
          </w:tcPr>
          <w:p w14:paraId="3833B303" w14:textId="77777777" w:rsidR="00F80DA6" w:rsidRPr="00666315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vAlign w:val="center"/>
          </w:tcPr>
          <w:p w14:paraId="3267440C" w14:textId="77777777" w:rsidR="00F80DA6" w:rsidRPr="00666315" w:rsidRDefault="00F80DA6" w:rsidP="00735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EAA3E8D" w14:textId="77777777" w:rsidR="00F80DA6" w:rsidRPr="00666315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0DA6" w:rsidRPr="00666315" w14:paraId="619279BE" w14:textId="77777777" w:rsidTr="007359E6">
        <w:tc>
          <w:tcPr>
            <w:tcW w:w="2105" w:type="dxa"/>
            <w:vAlign w:val="center"/>
          </w:tcPr>
          <w:p w14:paraId="25BB6444" w14:textId="77777777" w:rsidR="00F80DA6" w:rsidRPr="00666315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vAlign w:val="center"/>
          </w:tcPr>
          <w:p w14:paraId="21023BC7" w14:textId="77777777" w:rsidR="00F80DA6" w:rsidRPr="00666315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DBC082C" w14:textId="77777777" w:rsidR="00F80DA6" w:rsidRPr="00666315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0DA6" w:rsidRPr="00666315" w14:paraId="21C63C5B" w14:textId="77777777" w:rsidTr="007359E6">
        <w:tc>
          <w:tcPr>
            <w:tcW w:w="2105" w:type="dxa"/>
            <w:vAlign w:val="center"/>
          </w:tcPr>
          <w:p w14:paraId="4B554E4E" w14:textId="77777777" w:rsidR="00F80DA6" w:rsidRPr="00666315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vAlign w:val="center"/>
          </w:tcPr>
          <w:p w14:paraId="22A9EFD6" w14:textId="77777777" w:rsidR="00F80DA6" w:rsidRPr="00666315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C62B4FD" w14:textId="77777777" w:rsidR="00F80DA6" w:rsidRPr="00666315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D063F02" w14:textId="77777777" w:rsidR="00273E95" w:rsidRDefault="00273E95" w:rsidP="00081E0E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p w14:paraId="03AC024D" w14:textId="77777777" w:rsidR="00273E95" w:rsidRDefault="00273E95" w:rsidP="00081E0E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p w14:paraId="4D6EFD96" w14:textId="77777777" w:rsidR="005F67AA" w:rsidRDefault="00611DFC" w:rsidP="00081E0E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  <w:r w:rsidRPr="00436FC4">
        <w:rPr>
          <w:rFonts w:ascii="Arial" w:eastAsia="Calibri" w:hAnsi="Arial" w:cs="Arial"/>
          <w:b/>
          <w:sz w:val="20"/>
          <w:szCs w:val="20"/>
        </w:rPr>
        <w:t xml:space="preserve">Route 4 </w:t>
      </w:r>
      <w:r>
        <w:rPr>
          <w:rFonts w:ascii="Arial" w:eastAsia="Calibri" w:hAnsi="Arial" w:cs="Arial"/>
          <w:b/>
          <w:sz w:val="20"/>
          <w:szCs w:val="20"/>
        </w:rPr>
        <w:t>– Thursday</w:t>
      </w:r>
      <w:r w:rsidR="00AB37E5">
        <w:rPr>
          <w:rFonts w:ascii="Arial" w:eastAsia="Calibri" w:hAnsi="Arial" w:cs="Arial"/>
          <w:sz w:val="20"/>
          <w:szCs w:val="20"/>
        </w:rPr>
        <w:t xml:space="preserve"> </w:t>
      </w:r>
      <w:r w:rsidR="00965077">
        <w:rPr>
          <w:rFonts w:ascii="Arial" w:eastAsia="Calibri" w:hAnsi="Arial" w:cs="Arial"/>
          <w:b/>
          <w:sz w:val="20"/>
          <w:szCs w:val="20"/>
        </w:rPr>
        <w:t>June 24</w:t>
      </w:r>
      <w:r w:rsidR="00BA5D89">
        <w:rPr>
          <w:rFonts w:ascii="Arial" w:eastAsia="Calibri" w:hAnsi="Arial" w:cs="Arial"/>
          <w:b/>
          <w:sz w:val="20"/>
          <w:szCs w:val="20"/>
        </w:rPr>
        <w:t xml:space="preserve">; </w:t>
      </w:r>
      <w:r w:rsidR="00965077">
        <w:rPr>
          <w:rFonts w:ascii="Arial" w:eastAsia="Calibri" w:hAnsi="Arial" w:cs="Arial"/>
          <w:b/>
          <w:sz w:val="20"/>
          <w:szCs w:val="20"/>
        </w:rPr>
        <w:t>July 8, 22</w:t>
      </w:r>
      <w:r w:rsidR="00594A8F">
        <w:rPr>
          <w:rFonts w:ascii="Arial" w:eastAsia="Calibri" w:hAnsi="Arial" w:cs="Arial"/>
          <w:b/>
          <w:sz w:val="20"/>
          <w:szCs w:val="20"/>
        </w:rPr>
        <w:t xml:space="preserve">; August 5, </w:t>
      </w:r>
      <w:proofErr w:type="gramStart"/>
      <w:r w:rsidR="00594A8F">
        <w:rPr>
          <w:rFonts w:ascii="Arial" w:eastAsia="Calibri" w:hAnsi="Arial" w:cs="Arial"/>
          <w:b/>
          <w:sz w:val="20"/>
          <w:szCs w:val="20"/>
        </w:rPr>
        <w:t>19;</w:t>
      </w:r>
      <w:proofErr w:type="gramEnd"/>
      <w:r w:rsidR="00594A8F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23684940" w14:textId="35344CDA" w:rsidR="006C16AE" w:rsidRDefault="00594A8F" w:rsidP="007B61F0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September 2, 16, 30</w:t>
      </w:r>
      <w:r w:rsidR="005F67AA">
        <w:rPr>
          <w:rFonts w:ascii="Arial" w:eastAsia="Calibri" w:hAnsi="Arial" w:cs="Arial"/>
          <w:b/>
          <w:sz w:val="20"/>
          <w:szCs w:val="20"/>
        </w:rPr>
        <w:t xml:space="preserve">; </w:t>
      </w:r>
      <w:r>
        <w:rPr>
          <w:rFonts w:ascii="Arial" w:eastAsia="Calibri" w:hAnsi="Arial" w:cs="Arial"/>
          <w:b/>
          <w:sz w:val="20"/>
          <w:szCs w:val="20"/>
        </w:rPr>
        <w:t>October</w:t>
      </w:r>
      <w:r w:rsidR="006C16AE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z w:val="20"/>
          <w:szCs w:val="20"/>
        </w:rPr>
        <w:t>14, 28; November 11, 25</w:t>
      </w:r>
      <w:r w:rsidR="004F4A3B">
        <w:rPr>
          <w:rFonts w:ascii="Arial" w:eastAsia="Calibri" w:hAnsi="Arial" w:cs="Arial"/>
          <w:b/>
          <w:sz w:val="20"/>
          <w:szCs w:val="20"/>
        </w:rPr>
        <w:t>.</w:t>
      </w:r>
    </w:p>
    <w:p w14:paraId="6A78FD53" w14:textId="4D49CDC8" w:rsidR="00F80DA6" w:rsidRPr="007B61F0" w:rsidRDefault="00827F47" w:rsidP="007B61F0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</w:rPr>
      </w:pP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 w:rsidR="009D1496" w:rsidRPr="00436FC4">
        <w:rPr>
          <w:rFonts w:ascii="Arial" w:eastAsia="Calibri" w:hAnsi="Arial" w:cs="Arial"/>
          <w:b/>
          <w:sz w:val="20"/>
          <w:szCs w:val="20"/>
        </w:rPr>
        <w:tab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28"/>
        <w:gridCol w:w="2900"/>
        <w:gridCol w:w="1701"/>
      </w:tblGrid>
      <w:tr w:rsidR="00F80DA6" w:rsidRPr="00795B47" w14:paraId="30DDF86D" w14:textId="77777777" w:rsidTr="007359E6">
        <w:trPr>
          <w:trHeight w:val="249"/>
        </w:trPr>
        <w:tc>
          <w:tcPr>
            <w:tcW w:w="2028" w:type="dxa"/>
            <w:vAlign w:val="center"/>
          </w:tcPr>
          <w:p w14:paraId="3E9B4FC4" w14:textId="77777777" w:rsidR="00F80DA6" w:rsidRPr="00795B47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95B47">
              <w:rPr>
                <w:rFonts w:ascii="Arial" w:hAnsi="Arial" w:cs="Arial"/>
                <w:b/>
                <w:sz w:val="18"/>
                <w:szCs w:val="18"/>
              </w:rPr>
              <w:t>Village</w:t>
            </w:r>
          </w:p>
        </w:tc>
        <w:tc>
          <w:tcPr>
            <w:tcW w:w="2900" w:type="dxa"/>
            <w:vAlign w:val="center"/>
          </w:tcPr>
          <w:p w14:paraId="674FDA48" w14:textId="77777777" w:rsidR="00F80DA6" w:rsidRPr="00795B47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95B47">
              <w:rPr>
                <w:rFonts w:ascii="Arial" w:hAnsi="Arial" w:cs="Arial"/>
                <w:b/>
                <w:sz w:val="18"/>
                <w:szCs w:val="18"/>
              </w:rPr>
              <w:t>Stop</w:t>
            </w:r>
          </w:p>
        </w:tc>
        <w:tc>
          <w:tcPr>
            <w:tcW w:w="1701" w:type="dxa"/>
            <w:vAlign w:val="center"/>
          </w:tcPr>
          <w:p w14:paraId="7D75F251" w14:textId="77777777" w:rsidR="00F80DA6" w:rsidRPr="00795B47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95B47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</w:tr>
      <w:tr w:rsidR="00F80DA6" w:rsidRPr="00795B47" w14:paraId="25EB20B7" w14:textId="77777777" w:rsidTr="007359E6">
        <w:tc>
          <w:tcPr>
            <w:tcW w:w="2028" w:type="dxa"/>
            <w:vAlign w:val="center"/>
          </w:tcPr>
          <w:p w14:paraId="4E902FC2" w14:textId="77777777" w:rsidR="00F80DA6" w:rsidRPr="00795B47" w:rsidRDefault="00E76D8E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arksbury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00" w:type="dxa"/>
            <w:vAlign w:val="center"/>
          </w:tcPr>
          <w:p w14:paraId="0C850E3B" w14:textId="77777777" w:rsidR="00F80DA6" w:rsidRPr="00795B47" w:rsidRDefault="00640A18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posite school</w:t>
            </w:r>
          </w:p>
        </w:tc>
        <w:tc>
          <w:tcPr>
            <w:tcW w:w="1701" w:type="dxa"/>
            <w:vAlign w:val="center"/>
          </w:tcPr>
          <w:p w14:paraId="677F9E5C" w14:textId="77777777" w:rsidR="00F80DA6" w:rsidRPr="00795B47" w:rsidRDefault="00E76D8E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00 – 11.00</w:t>
            </w:r>
          </w:p>
        </w:tc>
      </w:tr>
      <w:tr w:rsidR="00550E35" w:rsidRPr="00795B47" w14:paraId="527825E4" w14:textId="77777777" w:rsidTr="007359E6">
        <w:tc>
          <w:tcPr>
            <w:tcW w:w="2028" w:type="dxa"/>
            <w:vAlign w:val="center"/>
          </w:tcPr>
          <w:p w14:paraId="4852D888" w14:textId="77777777" w:rsidR="00550E35" w:rsidRDefault="00640A18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merton</w:t>
            </w:r>
          </w:p>
        </w:tc>
        <w:tc>
          <w:tcPr>
            <w:tcW w:w="2900" w:type="dxa"/>
            <w:vAlign w:val="center"/>
          </w:tcPr>
          <w:p w14:paraId="2D49C142" w14:textId="77777777" w:rsidR="00550E35" w:rsidRDefault="00640A18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llage hall</w:t>
            </w:r>
          </w:p>
        </w:tc>
        <w:tc>
          <w:tcPr>
            <w:tcW w:w="1701" w:type="dxa"/>
            <w:vAlign w:val="center"/>
          </w:tcPr>
          <w:p w14:paraId="0187D161" w14:textId="77777777" w:rsidR="00550E35" w:rsidRDefault="00640A18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30 – 12.00</w:t>
            </w:r>
          </w:p>
        </w:tc>
      </w:tr>
      <w:tr w:rsidR="00F80DA6" w:rsidRPr="00795B47" w14:paraId="1DA15F8E" w14:textId="77777777" w:rsidTr="007359E6">
        <w:tc>
          <w:tcPr>
            <w:tcW w:w="2028" w:type="dxa"/>
            <w:vAlign w:val="center"/>
          </w:tcPr>
          <w:p w14:paraId="665289BF" w14:textId="77777777" w:rsidR="00F80DA6" w:rsidRPr="00795B47" w:rsidRDefault="00E76D8E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unch</w:t>
            </w:r>
          </w:p>
        </w:tc>
        <w:tc>
          <w:tcPr>
            <w:tcW w:w="2900" w:type="dxa"/>
            <w:vAlign w:val="center"/>
          </w:tcPr>
          <w:p w14:paraId="077B5B9A" w14:textId="77777777" w:rsidR="00F80DA6" w:rsidRPr="00795B47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75D60C" w14:textId="77777777" w:rsidR="00F80DA6" w:rsidRPr="00795B47" w:rsidRDefault="00640A18" w:rsidP="00640A1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0</w:t>
            </w:r>
            <w:r w:rsidR="00E76D8E">
              <w:rPr>
                <w:rFonts w:ascii="Arial" w:hAnsi="Arial" w:cs="Arial"/>
                <w:b/>
                <w:sz w:val="18"/>
                <w:szCs w:val="18"/>
              </w:rPr>
              <w:t xml:space="preserve">5 – </w:t>
            </w:r>
            <w:r>
              <w:rPr>
                <w:rFonts w:ascii="Arial" w:hAnsi="Arial" w:cs="Arial"/>
                <w:b/>
                <w:sz w:val="18"/>
                <w:szCs w:val="18"/>
              </w:rPr>
              <w:t>12.35</w:t>
            </w:r>
          </w:p>
        </w:tc>
      </w:tr>
      <w:tr w:rsidR="005F17BF" w:rsidRPr="00795B47" w14:paraId="0D537876" w14:textId="77777777" w:rsidTr="007359E6">
        <w:tc>
          <w:tcPr>
            <w:tcW w:w="2028" w:type="dxa"/>
            <w:vAlign w:val="center"/>
          </w:tcPr>
          <w:p w14:paraId="52DB9237" w14:textId="77777777" w:rsidR="005F17BF" w:rsidRPr="00B851C6" w:rsidRDefault="00640A18" w:rsidP="002A35A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unley</w:t>
            </w:r>
            <w:proofErr w:type="spellEnd"/>
          </w:p>
        </w:tc>
        <w:tc>
          <w:tcPr>
            <w:tcW w:w="2900" w:type="dxa"/>
            <w:vAlign w:val="center"/>
          </w:tcPr>
          <w:p w14:paraId="4C853AB2" w14:textId="77777777" w:rsidR="005F17BF" w:rsidRPr="00B851C6" w:rsidRDefault="00640A18" w:rsidP="002A35A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verdale</w:t>
            </w:r>
            <w:proofErr w:type="spellEnd"/>
          </w:p>
        </w:tc>
        <w:tc>
          <w:tcPr>
            <w:tcW w:w="1701" w:type="dxa"/>
            <w:vAlign w:val="center"/>
          </w:tcPr>
          <w:p w14:paraId="2E299C07" w14:textId="77777777" w:rsidR="005F17BF" w:rsidRPr="00B851C6" w:rsidRDefault="00640A18" w:rsidP="002A35A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45 – 13.15</w:t>
            </w:r>
          </w:p>
        </w:tc>
      </w:tr>
      <w:tr w:rsidR="005F17BF" w:rsidRPr="00795B47" w14:paraId="59512908" w14:textId="77777777" w:rsidTr="007359E6">
        <w:tc>
          <w:tcPr>
            <w:tcW w:w="2028" w:type="dxa"/>
            <w:vAlign w:val="center"/>
          </w:tcPr>
          <w:p w14:paraId="5640F805" w14:textId="77777777" w:rsidR="005F17BF" w:rsidRPr="00B851C6" w:rsidRDefault="00E76D8E" w:rsidP="002A35A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be Down</w:t>
            </w:r>
          </w:p>
        </w:tc>
        <w:tc>
          <w:tcPr>
            <w:tcW w:w="2900" w:type="dxa"/>
            <w:vAlign w:val="center"/>
          </w:tcPr>
          <w:p w14:paraId="1577B7A7" w14:textId="77777777" w:rsidR="005F17BF" w:rsidRPr="00B851C6" w:rsidRDefault="00E76D8E" w:rsidP="002A35A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lberry Park</w:t>
            </w:r>
          </w:p>
        </w:tc>
        <w:tc>
          <w:tcPr>
            <w:tcW w:w="1701" w:type="dxa"/>
            <w:vAlign w:val="center"/>
          </w:tcPr>
          <w:p w14:paraId="2CCD415C" w14:textId="77777777" w:rsidR="005F17BF" w:rsidRPr="00B851C6" w:rsidRDefault="00640A18" w:rsidP="002A35A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35</w:t>
            </w:r>
            <w:r w:rsidR="00E76D8E">
              <w:rPr>
                <w:rFonts w:ascii="Arial" w:hAnsi="Arial" w:cs="Arial"/>
                <w:b/>
                <w:sz w:val="18"/>
                <w:szCs w:val="18"/>
              </w:rPr>
              <w:t xml:space="preserve"> – 16.00</w:t>
            </w:r>
          </w:p>
        </w:tc>
      </w:tr>
    </w:tbl>
    <w:p w14:paraId="19A0041B" w14:textId="77777777" w:rsidR="007B61F0" w:rsidRDefault="007B61F0" w:rsidP="00803D41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p w14:paraId="2ACA3E60" w14:textId="77777777" w:rsidR="00024199" w:rsidRDefault="00024199" w:rsidP="00024199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p w14:paraId="4550FA18" w14:textId="77777777" w:rsidR="004F4A3B" w:rsidRDefault="00165BFF" w:rsidP="002F0060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Route 5 – Friday</w:t>
      </w:r>
      <w:r w:rsidR="006B2EB0">
        <w:rPr>
          <w:rFonts w:ascii="Arial" w:eastAsia="Calibri" w:hAnsi="Arial" w:cs="Arial"/>
          <w:b/>
          <w:sz w:val="20"/>
          <w:szCs w:val="20"/>
        </w:rPr>
        <w:t xml:space="preserve"> </w:t>
      </w:r>
      <w:r w:rsidR="00965077">
        <w:rPr>
          <w:rFonts w:ascii="Arial" w:eastAsia="Calibri" w:hAnsi="Arial" w:cs="Arial"/>
          <w:b/>
          <w:sz w:val="20"/>
          <w:szCs w:val="20"/>
        </w:rPr>
        <w:t>June</w:t>
      </w:r>
      <w:r w:rsidR="00C63FC3">
        <w:rPr>
          <w:rFonts w:ascii="Arial" w:eastAsia="Calibri" w:hAnsi="Arial" w:cs="Arial"/>
          <w:b/>
          <w:sz w:val="20"/>
          <w:szCs w:val="20"/>
        </w:rPr>
        <w:t xml:space="preserve"> </w:t>
      </w:r>
      <w:r w:rsidR="00965077">
        <w:rPr>
          <w:rFonts w:ascii="Arial" w:eastAsia="Calibri" w:hAnsi="Arial" w:cs="Arial"/>
          <w:b/>
          <w:sz w:val="20"/>
          <w:szCs w:val="20"/>
        </w:rPr>
        <w:t>25; July 9, 23</w:t>
      </w:r>
      <w:r w:rsidR="006C16AE">
        <w:rPr>
          <w:rFonts w:ascii="Arial" w:eastAsia="Calibri" w:hAnsi="Arial" w:cs="Arial"/>
          <w:b/>
          <w:sz w:val="20"/>
          <w:szCs w:val="20"/>
        </w:rPr>
        <w:t xml:space="preserve">; August 6, </w:t>
      </w:r>
      <w:proofErr w:type="gramStart"/>
      <w:r w:rsidR="006C16AE">
        <w:rPr>
          <w:rFonts w:ascii="Arial" w:eastAsia="Calibri" w:hAnsi="Arial" w:cs="Arial"/>
          <w:b/>
          <w:sz w:val="20"/>
          <w:szCs w:val="20"/>
        </w:rPr>
        <w:t>20;</w:t>
      </w:r>
      <w:proofErr w:type="gramEnd"/>
      <w:r w:rsidR="006C16AE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279FEE03" w14:textId="199031C2" w:rsidR="000E62C3" w:rsidRDefault="006C16AE" w:rsidP="00024199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September 3, 17;</w:t>
      </w:r>
      <w:r w:rsidR="004F4A3B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z w:val="20"/>
          <w:szCs w:val="20"/>
        </w:rPr>
        <w:t>October 1, 15, 29; November 12, 26</w:t>
      </w:r>
      <w:r w:rsidR="004F4A3B">
        <w:rPr>
          <w:rFonts w:ascii="Arial" w:eastAsia="Calibri" w:hAnsi="Arial" w:cs="Arial"/>
          <w:b/>
          <w:sz w:val="20"/>
          <w:szCs w:val="20"/>
        </w:rPr>
        <w:t>.</w:t>
      </w:r>
    </w:p>
    <w:p w14:paraId="07B04327" w14:textId="77777777" w:rsidR="006B073B" w:rsidRPr="006C16AE" w:rsidRDefault="006B073B" w:rsidP="00024199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07"/>
        <w:gridCol w:w="2821"/>
        <w:gridCol w:w="1701"/>
      </w:tblGrid>
      <w:tr w:rsidR="00F80DA6" w:rsidRPr="00803D41" w14:paraId="1C29713D" w14:textId="77777777" w:rsidTr="007359E6">
        <w:tc>
          <w:tcPr>
            <w:tcW w:w="2107" w:type="dxa"/>
            <w:vAlign w:val="center"/>
          </w:tcPr>
          <w:p w14:paraId="3D7AA209" w14:textId="77777777" w:rsidR="00F80DA6" w:rsidRPr="00803D41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3D41">
              <w:rPr>
                <w:rFonts w:ascii="Arial" w:hAnsi="Arial" w:cs="Arial"/>
                <w:b/>
                <w:sz w:val="18"/>
                <w:szCs w:val="18"/>
              </w:rPr>
              <w:t>Village</w:t>
            </w:r>
          </w:p>
        </w:tc>
        <w:tc>
          <w:tcPr>
            <w:tcW w:w="2821" w:type="dxa"/>
            <w:vAlign w:val="center"/>
          </w:tcPr>
          <w:p w14:paraId="24A70EE9" w14:textId="77777777" w:rsidR="00F80DA6" w:rsidRPr="00803D41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3D41">
              <w:rPr>
                <w:rFonts w:ascii="Arial" w:hAnsi="Arial" w:cs="Arial"/>
                <w:b/>
                <w:sz w:val="18"/>
                <w:szCs w:val="18"/>
              </w:rPr>
              <w:t>Stop</w:t>
            </w:r>
          </w:p>
        </w:tc>
        <w:tc>
          <w:tcPr>
            <w:tcW w:w="1701" w:type="dxa"/>
            <w:vAlign w:val="center"/>
          </w:tcPr>
          <w:p w14:paraId="37F3B9BE" w14:textId="77777777" w:rsidR="00F80DA6" w:rsidRPr="00803D41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3D41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</w:tr>
      <w:tr w:rsidR="00F80DA6" w:rsidRPr="00803D41" w14:paraId="244AF38F" w14:textId="77777777" w:rsidTr="007359E6">
        <w:tc>
          <w:tcPr>
            <w:tcW w:w="2107" w:type="dxa"/>
            <w:vAlign w:val="center"/>
          </w:tcPr>
          <w:p w14:paraId="7CE9E203" w14:textId="77777777" w:rsidR="00F80DA6" w:rsidRPr="00803D41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3D41">
              <w:rPr>
                <w:rFonts w:ascii="Arial" w:hAnsi="Arial" w:cs="Arial"/>
                <w:b/>
                <w:sz w:val="18"/>
                <w:szCs w:val="18"/>
              </w:rPr>
              <w:t>Stanton Drew</w:t>
            </w:r>
          </w:p>
        </w:tc>
        <w:tc>
          <w:tcPr>
            <w:tcW w:w="2821" w:type="dxa"/>
            <w:vAlign w:val="center"/>
          </w:tcPr>
          <w:p w14:paraId="3390776A" w14:textId="77777777" w:rsidR="00F80DA6" w:rsidRPr="00803D41" w:rsidRDefault="005C69B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ndy Lane, Village Hall</w:t>
            </w:r>
          </w:p>
        </w:tc>
        <w:tc>
          <w:tcPr>
            <w:tcW w:w="1701" w:type="dxa"/>
            <w:vAlign w:val="center"/>
          </w:tcPr>
          <w:p w14:paraId="4841EDC1" w14:textId="77777777" w:rsidR="00F80DA6" w:rsidRPr="00803D41" w:rsidRDefault="005C69B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00 – 11.00</w:t>
            </w:r>
          </w:p>
        </w:tc>
      </w:tr>
      <w:tr w:rsidR="00F80DA6" w:rsidRPr="00803D41" w14:paraId="386FDA60" w14:textId="77777777" w:rsidTr="007359E6">
        <w:tc>
          <w:tcPr>
            <w:tcW w:w="2107" w:type="dxa"/>
            <w:vAlign w:val="center"/>
          </w:tcPr>
          <w:p w14:paraId="6A6E84BF" w14:textId="77777777" w:rsidR="00F80DA6" w:rsidRPr="00803D41" w:rsidRDefault="00344638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rto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alreward</w:t>
            </w:r>
            <w:proofErr w:type="spellEnd"/>
          </w:p>
        </w:tc>
        <w:tc>
          <w:tcPr>
            <w:tcW w:w="2821" w:type="dxa"/>
            <w:vAlign w:val="center"/>
          </w:tcPr>
          <w:p w14:paraId="2CE77E63" w14:textId="77777777" w:rsidR="00F80DA6" w:rsidRPr="00803D41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E85E20" w14:textId="77777777" w:rsidR="00F80DA6" w:rsidRPr="00803D41" w:rsidRDefault="00344638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15 – 11.45</w:t>
            </w:r>
          </w:p>
        </w:tc>
      </w:tr>
      <w:tr w:rsidR="00F80DA6" w:rsidRPr="00803D41" w14:paraId="27DDB648" w14:textId="77777777" w:rsidTr="007359E6">
        <w:tc>
          <w:tcPr>
            <w:tcW w:w="2107" w:type="dxa"/>
            <w:vAlign w:val="center"/>
          </w:tcPr>
          <w:p w14:paraId="36196C2B" w14:textId="77777777" w:rsidR="00F80DA6" w:rsidRPr="00803D41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3D41">
              <w:rPr>
                <w:rFonts w:ascii="Arial" w:hAnsi="Arial" w:cs="Arial"/>
                <w:b/>
                <w:sz w:val="18"/>
                <w:szCs w:val="18"/>
              </w:rPr>
              <w:t>Chew Magna</w:t>
            </w:r>
          </w:p>
        </w:tc>
        <w:tc>
          <w:tcPr>
            <w:tcW w:w="2821" w:type="dxa"/>
            <w:vAlign w:val="center"/>
          </w:tcPr>
          <w:p w14:paraId="0857788E" w14:textId="77777777" w:rsidR="00F80DA6" w:rsidRPr="00803D41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3D41">
              <w:rPr>
                <w:rFonts w:ascii="Arial" w:hAnsi="Arial" w:cs="Arial"/>
                <w:b/>
                <w:sz w:val="18"/>
                <w:szCs w:val="18"/>
              </w:rPr>
              <w:t>Lower Batch</w:t>
            </w:r>
          </w:p>
        </w:tc>
        <w:tc>
          <w:tcPr>
            <w:tcW w:w="1701" w:type="dxa"/>
            <w:vAlign w:val="center"/>
          </w:tcPr>
          <w:p w14:paraId="1EB88547" w14:textId="77777777" w:rsidR="00F80DA6" w:rsidRPr="00803D41" w:rsidRDefault="00344638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00 – 12.45</w:t>
            </w:r>
          </w:p>
        </w:tc>
      </w:tr>
      <w:tr w:rsidR="00F80DA6" w:rsidRPr="00803D41" w14:paraId="559BC408" w14:textId="77777777" w:rsidTr="007359E6">
        <w:tc>
          <w:tcPr>
            <w:tcW w:w="2107" w:type="dxa"/>
            <w:vAlign w:val="center"/>
          </w:tcPr>
          <w:p w14:paraId="7FA6B88D" w14:textId="77777777" w:rsidR="00F80DA6" w:rsidRPr="00803D41" w:rsidRDefault="00344638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unch</w:t>
            </w:r>
          </w:p>
        </w:tc>
        <w:tc>
          <w:tcPr>
            <w:tcW w:w="2821" w:type="dxa"/>
            <w:vAlign w:val="center"/>
          </w:tcPr>
          <w:p w14:paraId="3A02F59B" w14:textId="77777777" w:rsidR="00F80DA6" w:rsidRPr="00803D41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9502DE" w14:textId="77777777" w:rsidR="00F80DA6" w:rsidRPr="00803D41" w:rsidRDefault="00344638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55 – 13.25</w:t>
            </w:r>
          </w:p>
        </w:tc>
      </w:tr>
      <w:tr w:rsidR="00F80DA6" w:rsidRPr="00803D41" w14:paraId="2D44AC17" w14:textId="77777777" w:rsidTr="007359E6">
        <w:tc>
          <w:tcPr>
            <w:tcW w:w="2107" w:type="dxa"/>
            <w:vAlign w:val="center"/>
          </w:tcPr>
          <w:p w14:paraId="53BC4863" w14:textId="77777777" w:rsidR="00F80DA6" w:rsidRPr="00803D41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3D41">
              <w:rPr>
                <w:rFonts w:ascii="Arial" w:hAnsi="Arial" w:cs="Arial"/>
                <w:b/>
                <w:sz w:val="18"/>
                <w:szCs w:val="18"/>
              </w:rPr>
              <w:t>Chew Magna</w:t>
            </w:r>
          </w:p>
        </w:tc>
        <w:tc>
          <w:tcPr>
            <w:tcW w:w="2821" w:type="dxa"/>
            <w:vAlign w:val="center"/>
          </w:tcPr>
          <w:p w14:paraId="7931E3DD" w14:textId="77777777" w:rsidR="00F80DA6" w:rsidRPr="00803D41" w:rsidRDefault="00344638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ines Court</w:t>
            </w:r>
          </w:p>
        </w:tc>
        <w:tc>
          <w:tcPr>
            <w:tcW w:w="1701" w:type="dxa"/>
            <w:vAlign w:val="center"/>
          </w:tcPr>
          <w:p w14:paraId="09FF96B1" w14:textId="77777777" w:rsidR="00F80DA6" w:rsidRPr="00803D41" w:rsidRDefault="00344638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35 – 14.20</w:t>
            </w:r>
          </w:p>
        </w:tc>
      </w:tr>
      <w:tr w:rsidR="00F80DA6" w:rsidRPr="00803D41" w14:paraId="35BC2B9A" w14:textId="77777777" w:rsidTr="007359E6">
        <w:tc>
          <w:tcPr>
            <w:tcW w:w="2107" w:type="dxa"/>
            <w:vAlign w:val="center"/>
          </w:tcPr>
          <w:p w14:paraId="3E8AB324" w14:textId="77777777" w:rsidR="00F80DA6" w:rsidRPr="00803D41" w:rsidRDefault="0009659D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ew Stoke</w:t>
            </w:r>
          </w:p>
        </w:tc>
        <w:tc>
          <w:tcPr>
            <w:tcW w:w="2821" w:type="dxa"/>
            <w:vAlign w:val="center"/>
          </w:tcPr>
          <w:p w14:paraId="6A073C2D" w14:textId="77777777" w:rsidR="00F80DA6" w:rsidRPr="00803D41" w:rsidRDefault="0009659D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ll Lane (school)</w:t>
            </w:r>
          </w:p>
        </w:tc>
        <w:tc>
          <w:tcPr>
            <w:tcW w:w="1701" w:type="dxa"/>
            <w:vAlign w:val="center"/>
          </w:tcPr>
          <w:p w14:paraId="329C6ADB" w14:textId="77777777" w:rsidR="00F80DA6" w:rsidRPr="00803D41" w:rsidRDefault="0009659D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30 – 16.00</w:t>
            </w:r>
          </w:p>
        </w:tc>
      </w:tr>
    </w:tbl>
    <w:p w14:paraId="0EE176D5" w14:textId="77777777" w:rsidR="0071229A" w:rsidRDefault="0071229A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7A989295" w14:textId="77777777" w:rsidR="0071229A" w:rsidRDefault="0071229A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4A3C49BA" w14:textId="77777777" w:rsidR="0071229A" w:rsidRDefault="0071229A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05E5381F" w14:textId="77777777" w:rsidR="001E4790" w:rsidRDefault="001E4790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45A69EAE" w14:textId="77777777" w:rsidR="001E4790" w:rsidRDefault="001E4790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24225380" w14:textId="77777777" w:rsidR="001E4790" w:rsidRDefault="001E4790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53EA2A9E" w14:textId="77777777" w:rsidR="001E4790" w:rsidRDefault="001E4790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5971D66C" w14:textId="77777777" w:rsidR="001E4790" w:rsidRDefault="001E4790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7F3BE411" w14:textId="77777777" w:rsidR="001E4790" w:rsidRDefault="001E4790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37A96387" w14:textId="77777777" w:rsidR="001E4790" w:rsidRDefault="001E4790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785BF58D" w14:textId="77777777" w:rsidR="001E4790" w:rsidRDefault="001E4790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7AE8154F" w14:textId="77777777" w:rsidR="0071229A" w:rsidRDefault="0071229A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348677E7" w14:textId="77777777" w:rsidR="0071229A" w:rsidRDefault="0071229A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25B2AAAB" w14:textId="77777777" w:rsidR="0071229A" w:rsidRDefault="0071229A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524A1C1D" w14:textId="77777777" w:rsidR="00655C55" w:rsidRDefault="00655C55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00257502" w14:textId="77777777" w:rsidR="00655C55" w:rsidRDefault="00655C55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3806737E" w14:textId="77777777" w:rsidR="00655C55" w:rsidRDefault="00655C55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529826E8" w14:textId="77777777" w:rsidR="005F67AA" w:rsidRDefault="00165BFF" w:rsidP="00BA331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  <w:r w:rsidRPr="00436FC4"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  <w:t xml:space="preserve">Route 6 </w:t>
      </w:r>
      <w:r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  <w:t>–</w:t>
      </w:r>
      <w:r w:rsidRPr="00436FC4"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  <w:t xml:space="preserve"> Monday</w:t>
      </w:r>
      <w:r w:rsidR="001E4790"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  <w:t xml:space="preserve"> </w:t>
      </w:r>
      <w:r w:rsidR="00BA331C"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  <w:t>June 28; July</w:t>
      </w:r>
      <w:r w:rsidR="00C63FC3"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  <w:t xml:space="preserve"> </w:t>
      </w:r>
      <w:r w:rsidR="00BA331C"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  <w:t>12, 26</w:t>
      </w:r>
      <w:r w:rsidR="006B073B"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  <w:t xml:space="preserve">; August 9, </w:t>
      </w:r>
      <w:proofErr w:type="gramStart"/>
      <w:r w:rsidR="006B073B"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  <w:t>23;</w:t>
      </w:r>
      <w:proofErr w:type="gramEnd"/>
      <w:r w:rsidR="006B073B"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  <w:t xml:space="preserve"> </w:t>
      </w:r>
    </w:p>
    <w:p w14:paraId="5EFA4C75" w14:textId="15136A67" w:rsidR="006438DE" w:rsidRPr="005F67AA" w:rsidRDefault="006B073B" w:rsidP="009D1496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  <w:t>September 6, 20;</w:t>
      </w:r>
      <w:r w:rsidR="005F67AA"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</w:rPr>
        <w:t xml:space="preserve"> </w:t>
      </w:r>
      <w:r w:rsidRPr="006B073B">
        <w:rPr>
          <w:rFonts w:ascii="Arial" w:eastAsia="Calibri" w:hAnsi="Arial" w:cs="Arial"/>
          <w:b/>
          <w:sz w:val="20"/>
          <w:szCs w:val="20"/>
        </w:rPr>
        <w:t>October</w:t>
      </w:r>
      <w:r>
        <w:rPr>
          <w:rFonts w:ascii="Arial" w:eastAsia="Calibri" w:hAnsi="Arial" w:cs="Arial"/>
          <w:b/>
          <w:sz w:val="20"/>
          <w:szCs w:val="20"/>
        </w:rPr>
        <w:t xml:space="preserve"> 4, 18; November </w:t>
      </w:r>
      <w:r w:rsidR="00B4527E">
        <w:rPr>
          <w:rFonts w:ascii="Arial" w:eastAsia="Calibri" w:hAnsi="Arial" w:cs="Arial"/>
          <w:b/>
          <w:sz w:val="20"/>
          <w:szCs w:val="20"/>
        </w:rPr>
        <w:t>1, 15, 29</w:t>
      </w:r>
      <w:r w:rsidR="006438DE">
        <w:rPr>
          <w:rFonts w:ascii="Arial" w:eastAsia="Calibri" w:hAnsi="Arial" w:cs="Arial"/>
          <w:b/>
          <w:sz w:val="20"/>
          <w:szCs w:val="20"/>
        </w:rPr>
        <w:t>.</w:t>
      </w:r>
    </w:p>
    <w:p w14:paraId="17B4F3AF" w14:textId="28C3149B" w:rsidR="00273E95" w:rsidRPr="006B073B" w:rsidRDefault="00B4527E" w:rsidP="009D1496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 </w:t>
      </w:r>
    </w:p>
    <w:tbl>
      <w:tblPr>
        <w:tblStyle w:val="TableGrid"/>
        <w:tblW w:w="6805" w:type="dxa"/>
        <w:tblInd w:w="-34" w:type="dxa"/>
        <w:tblLook w:val="04A0" w:firstRow="1" w:lastRow="0" w:firstColumn="1" w:lastColumn="0" w:noHBand="0" w:noVBand="1"/>
      </w:tblPr>
      <w:tblGrid>
        <w:gridCol w:w="2127"/>
        <w:gridCol w:w="3118"/>
        <w:gridCol w:w="1560"/>
      </w:tblGrid>
      <w:tr w:rsidR="001E4790" w:rsidRPr="00666315" w14:paraId="06D563C9" w14:textId="77777777" w:rsidTr="002246F9">
        <w:tc>
          <w:tcPr>
            <w:tcW w:w="2127" w:type="dxa"/>
            <w:vAlign w:val="center"/>
          </w:tcPr>
          <w:p w14:paraId="13F52CA3" w14:textId="77777777" w:rsidR="001E4790" w:rsidRPr="00666315" w:rsidRDefault="001E4790" w:rsidP="002246F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66315">
              <w:rPr>
                <w:rFonts w:ascii="Arial" w:hAnsi="Arial" w:cs="Arial"/>
                <w:b/>
                <w:sz w:val="18"/>
                <w:szCs w:val="18"/>
              </w:rPr>
              <w:t>Village</w:t>
            </w:r>
          </w:p>
        </w:tc>
        <w:tc>
          <w:tcPr>
            <w:tcW w:w="3118" w:type="dxa"/>
            <w:vAlign w:val="center"/>
          </w:tcPr>
          <w:p w14:paraId="3FBE1533" w14:textId="77777777" w:rsidR="001E4790" w:rsidRPr="00666315" w:rsidRDefault="001E4790" w:rsidP="002246F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66315">
              <w:rPr>
                <w:rFonts w:ascii="Arial" w:hAnsi="Arial" w:cs="Arial"/>
                <w:b/>
                <w:sz w:val="18"/>
                <w:szCs w:val="18"/>
              </w:rPr>
              <w:t>Stop</w:t>
            </w:r>
          </w:p>
        </w:tc>
        <w:tc>
          <w:tcPr>
            <w:tcW w:w="1560" w:type="dxa"/>
            <w:vAlign w:val="center"/>
          </w:tcPr>
          <w:p w14:paraId="7A4010E7" w14:textId="77777777" w:rsidR="001E4790" w:rsidRPr="00666315" w:rsidRDefault="001E4790" w:rsidP="002246F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66315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</w:tr>
      <w:tr w:rsidR="001E4790" w:rsidRPr="00666315" w14:paraId="3FD9E64A" w14:textId="77777777" w:rsidTr="002246F9">
        <w:tc>
          <w:tcPr>
            <w:tcW w:w="2127" w:type="dxa"/>
            <w:vAlign w:val="center"/>
          </w:tcPr>
          <w:p w14:paraId="4361BEDB" w14:textId="77777777" w:rsidR="001E4790" w:rsidRPr="00666315" w:rsidRDefault="001E4790" w:rsidP="002246F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66315">
              <w:rPr>
                <w:rFonts w:ascii="Arial" w:hAnsi="Arial" w:cs="Arial"/>
                <w:b/>
                <w:sz w:val="18"/>
                <w:szCs w:val="18"/>
              </w:rPr>
              <w:t>Combe Down</w:t>
            </w:r>
          </w:p>
        </w:tc>
        <w:tc>
          <w:tcPr>
            <w:tcW w:w="3118" w:type="dxa"/>
            <w:vAlign w:val="center"/>
          </w:tcPr>
          <w:p w14:paraId="17E3B12D" w14:textId="77777777" w:rsidR="001E4790" w:rsidRPr="00666315" w:rsidRDefault="001E4790" w:rsidP="002246F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66315">
              <w:rPr>
                <w:rFonts w:ascii="Arial" w:hAnsi="Arial" w:cs="Arial"/>
                <w:b/>
                <w:sz w:val="18"/>
                <w:szCs w:val="18"/>
              </w:rPr>
              <w:t>Hawthorn Grove</w:t>
            </w:r>
          </w:p>
        </w:tc>
        <w:tc>
          <w:tcPr>
            <w:tcW w:w="1560" w:type="dxa"/>
            <w:vAlign w:val="center"/>
          </w:tcPr>
          <w:p w14:paraId="1510C81E" w14:textId="77777777" w:rsidR="001E4790" w:rsidRPr="00666315" w:rsidRDefault="001E4790" w:rsidP="002246F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:00 – 10:</w:t>
            </w:r>
            <w:r w:rsidRPr="00666315"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</w:tr>
      <w:tr w:rsidR="001E4790" w14:paraId="01F1FABF" w14:textId="77777777" w:rsidTr="002246F9">
        <w:tc>
          <w:tcPr>
            <w:tcW w:w="2127" w:type="dxa"/>
            <w:vAlign w:val="center"/>
          </w:tcPr>
          <w:p w14:paraId="256471FC" w14:textId="77777777" w:rsidR="001E4790" w:rsidRPr="00666315" w:rsidRDefault="001E4790" w:rsidP="002246F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be Down</w:t>
            </w:r>
          </w:p>
        </w:tc>
        <w:tc>
          <w:tcPr>
            <w:tcW w:w="3118" w:type="dxa"/>
            <w:vAlign w:val="center"/>
          </w:tcPr>
          <w:p w14:paraId="1975A6DE" w14:textId="77777777" w:rsidR="001E4790" w:rsidRPr="00666315" w:rsidRDefault="001E4790" w:rsidP="002246F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lberry Park</w:t>
            </w:r>
          </w:p>
        </w:tc>
        <w:tc>
          <w:tcPr>
            <w:tcW w:w="1560" w:type="dxa"/>
            <w:vAlign w:val="center"/>
          </w:tcPr>
          <w:p w14:paraId="518F4FB7" w14:textId="77777777" w:rsidR="001E4790" w:rsidRDefault="001E4790" w:rsidP="002246F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00-   12.00</w:t>
            </w:r>
          </w:p>
        </w:tc>
      </w:tr>
      <w:tr w:rsidR="001E4790" w14:paraId="16D34CF4" w14:textId="77777777" w:rsidTr="002246F9">
        <w:tc>
          <w:tcPr>
            <w:tcW w:w="2127" w:type="dxa"/>
            <w:vAlign w:val="center"/>
          </w:tcPr>
          <w:p w14:paraId="3B2D2E01" w14:textId="77777777" w:rsidR="001E4790" w:rsidRPr="00666315" w:rsidRDefault="001E4790" w:rsidP="002246F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unch</w:t>
            </w:r>
          </w:p>
        </w:tc>
        <w:tc>
          <w:tcPr>
            <w:tcW w:w="3118" w:type="dxa"/>
            <w:vAlign w:val="center"/>
          </w:tcPr>
          <w:p w14:paraId="4F4AB42E" w14:textId="77777777" w:rsidR="001E4790" w:rsidRPr="00666315" w:rsidRDefault="001E4790" w:rsidP="002246F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FEF350E" w14:textId="77777777" w:rsidR="001E4790" w:rsidRDefault="001E4790" w:rsidP="002246F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10 – 12.40</w:t>
            </w:r>
          </w:p>
        </w:tc>
      </w:tr>
      <w:tr w:rsidR="001E4790" w:rsidRPr="00666315" w14:paraId="11EB5BB6" w14:textId="77777777" w:rsidTr="002246F9">
        <w:tc>
          <w:tcPr>
            <w:tcW w:w="2127" w:type="dxa"/>
            <w:vAlign w:val="center"/>
          </w:tcPr>
          <w:p w14:paraId="433BF1A6" w14:textId="77777777" w:rsidR="001E4790" w:rsidRPr="00666315" w:rsidRDefault="001E4790" w:rsidP="002246F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d Down</w:t>
            </w:r>
          </w:p>
        </w:tc>
        <w:tc>
          <w:tcPr>
            <w:tcW w:w="3118" w:type="dxa"/>
            <w:vAlign w:val="center"/>
          </w:tcPr>
          <w:p w14:paraId="6DB2524E" w14:textId="77777777" w:rsidR="001E4790" w:rsidRPr="00666315" w:rsidRDefault="001E4790" w:rsidP="002246F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pper Bloomfield Road</w:t>
            </w:r>
          </w:p>
        </w:tc>
        <w:tc>
          <w:tcPr>
            <w:tcW w:w="1560" w:type="dxa"/>
            <w:vAlign w:val="center"/>
          </w:tcPr>
          <w:p w14:paraId="6D0C74D7" w14:textId="77777777" w:rsidR="001E4790" w:rsidRPr="00666315" w:rsidRDefault="001E4790" w:rsidP="002246F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45 – 13.30</w:t>
            </w:r>
          </w:p>
        </w:tc>
      </w:tr>
      <w:tr w:rsidR="001E4790" w14:paraId="5B440972" w14:textId="77777777" w:rsidTr="002246F9">
        <w:tc>
          <w:tcPr>
            <w:tcW w:w="2127" w:type="dxa"/>
            <w:vAlign w:val="center"/>
          </w:tcPr>
          <w:p w14:paraId="0D2A157C" w14:textId="77777777" w:rsidR="001E4790" w:rsidRDefault="001E4790" w:rsidP="002246F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mbe Down </w:t>
            </w:r>
          </w:p>
        </w:tc>
        <w:tc>
          <w:tcPr>
            <w:tcW w:w="3118" w:type="dxa"/>
            <w:vAlign w:val="center"/>
          </w:tcPr>
          <w:p w14:paraId="2286EAA6" w14:textId="77777777" w:rsidR="001E4790" w:rsidRPr="00666315" w:rsidRDefault="001E4790" w:rsidP="002246F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e Firs</w:t>
            </w:r>
          </w:p>
        </w:tc>
        <w:tc>
          <w:tcPr>
            <w:tcW w:w="1560" w:type="dxa"/>
            <w:vAlign w:val="center"/>
          </w:tcPr>
          <w:p w14:paraId="2CE4A96A" w14:textId="77777777" w:rsidR="001E4790" w:rsidRDefault="001E4790" w:rsidP="002246F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45 – 16.00</w:t>
            </w:r>
          </w:p>
        </w:tc>
      </w:tr>
    </w:tbl>
    <w:p w14:paraId="5C2B2E42" w14:textId="77777777" w:rsidR="001E4790" w:rsidRDefault="001E4790" w:rsidP="009D1496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p w14:paraId="7F9A7DA1" w14:textId="77777777" w:rsidR="00273E95" w:rsidRDefault="00273E95" w:rsidP="009D1496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p w14:paraId="7991F8B8" w14:textId="3E4A7E1E" w:rsidR="00165BFF" w:rsidRDefault="00165BFF" w:rsidP="00BA331C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Route 7 – Tuesday</w:t>
      </w:r>
      <w:r w:rsidR="001E4790">
        <w:rPr>
          <w:rFonts w:ascii="Arial" w:eastAsia="Calibri" w:hAnsi="Arial" w:cs="Arial"/>
          <w:b/>
          <w:sz w:val="20"/>
          <w:szCs w:val="20"/>
        </w:rPr>
        <w:t xml:space="preserve"> </w:t>
      </w:r>
      <w:r w:rsidR="00BA331C">
        <w:rPr>
          <w:rFonts w:ascii="Arial" w:eastAsia="Calibri" w:hAnsi="Arial" w:cs="Arial"/>
          <w:b/>
          <w:sz w:val="20"/>
          <w:szCs w:val="20"/>
        </w:rPr>
        <w:t>June 29; July 13, 27</w:t>
      </w:r>
      <w:r w:rsidR="006438DE">
        <w:rPr>
          <w:rFonts w:ascii="Arial" w:eastAsia="Calibri" w:hAnsi="Arial" w:cs="Arial"/>
          <w:b/>
          <w:sz w:val="20"/>
          <w:szCs w:val="20"/>
        </w:rPr>
        <w:t xml:space="preserve">; August 10, </w:t>
      </w:r>
      <w:proofErr w:type="gramStart"/>
      <w:r w:rsidR="006438DE">
        <w:rPr>
          <w:rFonts w:ascii="Arial" w:eastAsia="Calibri" w:hAnsi="Arial" w:cs="Arial"/>
          <w:b/>
          <w:sz w:val="20"/>
          <w:szCs w:val="20"/>
        </w:rPr>
        <w:t>24;</w:t>
      </w:r>
      <w:proofErr w:type="gramEnd"/>
      <w:r w:rsidR="006438DE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4AD52ABA" w14:textId="584D86DD" w:rsidR="006438DE" w:rsidRDefault="006438DE" w:rsidP="00BA331C">
      <w:pPr>
        <w:pStyle w:val="NormalWeb"/>
        <w:spacing w:before="0" w:after="0"/>
        <w:rPr>
          <w:rFonts w:ascii="Arial" w:hAnsi="Arial" w:cs="Arial"/>
          <w:spacing w:val="4"/>
          <w:sz w:val="20"/>
          <w:szCs w:val="20"/>
          <w:bdr w:val="none" w:sz="0" w:space="0" w:color="auto" w:frame="1"/>
          <w:lang w:val="en"/>
        </w:rPr>
      </w:pPr>
      <w:r>
        <w:rPr>
          <w:rFonts w:ascii="Arial" w:eastAsia="Calibri" w:hAnsi="Arial" w:cs="Arial"/>
          <w:b/>
          <w:sz w:val="20"/>
          <w:szCs w:val="20"/>
        </w:rPr>
        <w:t>September 7, 21; October 5, 19; November 2,</w:t>
      </w:r>
      <w:r w:rsidR="00CF6DCC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z w:val="20"/>
          <w:szCs w:val="20"/>
        </w:rPr>
        <w:t>16, 30.</w:t>
      </w:r>
    </w:p>
    <w:p w14:paraId="6FFFB11D" w14:textId="77777777" w:rsidR="001246F6" w:rsidRPr="001A7FF2" w:rsidRDefault="001246F6" w:rsidP="00024199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1559"/>
      </w:tblGrid>
      <w:tr w:rsidR="00F80DA6" w:rsidRPr="00DB6E09" w14:paraId="7C8B5645" w14:textId="77777777" w:rsidTr="00ED6306">
        <w:tc>
          <w:tcPr>
            <w:tcW w:w="2376" w:type="dxa"/>
            <w:vAlign w:val="center"/>
          </w:tcPr>
          <w:p w14:paraId="3F3A928E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Village</w:t>
            </w:r>
          </w:p>
        </w:tc>
        <w:tc>
          <w:tcPr>
            <w:tcW w:w="2694" w:type="dxa"/>
            <w:vAlign w:val="center"/>
          </w:tcPr>
          <w:p w14:paraId="45153684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Stop</w:t>
            </w:r>
          </w:p>
        </w:tc>
        <w:tc>
          <w:tcPr>
            <w:tcW w:w="1559" w:type="dxa"/>
            <w:vAlign w:val="center"/>
          </w:tcPr>
          <w:p w14:paraId="59D93321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</w:tr>
      <w:tr w:rsidR="00F80DA6" w:rsidRPr="00DB6E09" w14:paraId="31CCECC0" w14:textId="77777777" w:rsidTr="00ED6306">
        <w:tc>
          <w:tcPr>
            <w:tcW w:w="2376" w:type="dxa"/>
            <w:vAlign w:val="center"/>
          </w:tcPr>
          <w:p w14:paraId="08799ABE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Farmborough</w:t>
            </w:r>
          </w:p>
        </w:tc>
        <w:tc>
          <w:tcPr>
            <w:tcW w:w="2694" w:type="dxa"/>
            <w:vAlign w:val="center"/>
          </w:tcPr>
          <w:p w14:paraId="3C32204C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The Street</w:t>
            </w:r>
          </w:p>
        </w:tc>
        <w:tc>
          <w:tcPr>
            <w:tcW w:w="1559" w:type="dxa"/>
            <w:vAlign w:val="center"/>
          </w:tcPr>
          <w:p w14:paraId="6A0DE311" w14:textId="77777777" w:rsidR="00F80DA6" w:rsidRPr="00DB6E09" w:rsidRDefault="00DB6E09" w:rsidP="00077CA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:</w:t>
            </w:r>
            <w:r w:rsidR="00A5635E">
              <w:rPr>
                <w:rFonts w:ascii="Arial" w:hAnsi="Arial" w:cs="Arial"/>
                <w:b/>
                <w:sz w:val="18"/>
                <w:szCs w:val="18"/>
              </w:rPr>
              <w:t>00 – 10</w:t>
            </w:r>
            <w:r w:rsidR="00077CA9">
              <w:rPr>
                <w:rFonts w:ascii="Arial" w:hAnsi="Arial" w:cs="Arial"/>
                <w:b/>
                <w:sz w:val="18"/>
                <w:szCs w:val="18"/>
              </w:rPr>
              <w:t>.30</w:t>
            </w:r>
          </w:p>
        </w:tc>
      </w:tr>
      <w:tr w:rsidR="00F80DA6" w:rsidRPr="00DB6E09" w14:paraId="27F20674" w14:textId="77777777" w:rsidTr="00ED6306">
        <w:tc>
          <w:tcPr>
            <w:tcW w:w="2376" w:type="dxa"/>
            <w:vAlign w:val="center"/>
          </w:tcPr>
          <w:p w14:paraId="1DA358F8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Farmborough</w:t>
            </w:r>
          </w:p>
        </w:tc>
        <w:tc>
          <w:tcPr>
            <w:tcW w:w="2694" w:type="dxa"/>
            <w:vAlign w:val="center"/>
          </w:tcPr>
          <w:p w14:paraId="1E98E60E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Hobbs Wall</w:t>
            </w:r>
          </w:p>
        </w:tc>
        <w:tc>
          <w:tcPr>
            <w:tcW w:w="1559" w:type="dxa"/>
            <w:vAlign w:val="center"/>
          </w:tcPr>
          <w:p w14:paraId="6ABE7742" w14:textId="77777777" w:rsidR="00F80DA6" w:rsidRPr="00DB6E09" w:rsidRDefault="00077CA9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35 – 11.05</w:t>
            </w:r>
          </w:p>
        </w:tc>
      </w:tr>
      <w:tr w:rsidR="00F80DA6" w:rsidRPr="00DB6E09" w14:paraId="68F5A5A2" w14:textId="77777777" w:rsidTr="00ED6306">
        <w:tc>
          <w:tcPr>
            <w:tcW w:w="2376" w:type="dxa"/>
            <w:vAlign w:val="center"/>
          </w:tcPr>
          <w:p w14:paraId="0AEE6410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High Littleton</w:t>
            </w:r>
          </w:p>
        </w:tc>
        <w:tc>
          <w:tcPr>
            <w:tcW w:w="2694" w:type="dxa"/>
            <w:vAlign w:val="center"/>
          </w:tcPr>
          <w:p w14:paraId="76817E12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B6E09">
              <w:rPr>
                <w:rFonts w:ascii="Arial" w:hAnsi="Arial" w:cs="Arial"/>
                <w:b/>
                <w:sz w:val="18"/>
                <w:szCs w:val="18"/>
              </w:rPr>
              <w:t>Rotcombe</w:t>
            </w:r>
            <w:proofErr w:type="spellEnd"/>
          </w:p>
        </w:tc>
        <w:tc>
          <w:tcPr>
            <w:tcW w:w="1559" w:type="dxa"/>
            <w:vAlign w:val="center"/>
          </w:tcPr>
          <w:p w14:paraId="60CE6496" w14:textId="77777777" w:rsidR="00F80DA6" w:rsidRPr="00DB6E09" w:rsidRDefault="00077CA9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20 – 11.50</w:t>
            </w:r>
          </w:p>
        </w:tc>
      </w:tr>
      <w:tr w:rsidR="00F80DA6" w:rsidRPr="00DB6E09" w14:paraId="661EA5CE" w14:textId="77777777" w:rsidTr="00ED6306">
        <w:tc>
          <w:tcPr>
            <w:tcW w:w="2376" w:type="dxa"/>
            <w:vAlign w:val="center"/>
          </w:tcPr>
          <w:p w14:paraId="32E01B35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Farrington Gurney</w:t>
            </w:r>
          </w:p>
        </w:tc>
        <w:tc>
          <w:tcPr>
            <w:tcW w:w="2694" w:type="dxa"/>
            <w:vAlign w:val="center"/>
          </w:tcPr>
          <w:p w14:paraId="5A80948C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Hill View</w:t>
            </w:r>
          </w:p>
        </w:tc>
        <w:tc>
          <w:tcPr>
            <w:tcW w:w="1559" w:type="dxa"/>
            <w:vAlign w:val="center"/>
          </w:tcPr>
          <w:p w14:paraId="11CFA5F7" w14:textId="77777777" w:rsidR="00F80DA6" w:rsidRPr="00DB6E09" w:rsidRDefault="00077CA9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05 – 12.35</w:t>
            </w:r>
          </w:p>
        </w:tc>
      </w:tr>
      <w:tr w:rsidR="00F80DA6" w:rsidRPr="00DB6E09" w14:paraId="1A0E092A" w14:textId="77777777" w:rsidTr="00ED6306">
        <w:tc>
          <w:tcPr>
            <w:tcW w:w="2376" w:type="dxa"/>
            <w:vAlign w:val="center"/>
          </w:tcPr>
          <w:p w14:paraId="40CBCF10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Lunch</w:t>
            </w:r>
          </w:p>
        </w:tc>
        <w:tc>
          <w:tcPr>
            <w:tcW w:w="2694" w:type="dxa"/>
            <w:vAlign w:val="center"/>
          </w:tcPr>
          <w:p w14:paraId="65D382FC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E54E625" w14:textId="77777777" w:rsidR="00F80DA6" w:rsidRPr="00DB6E09" w:rsidRDefault="00077CA9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45 – 13.15</w:t>
            </w:r>
          </w:p>
        </w:tc>
      </w:tr>
      <w:tr w:rsidR="00F80DA6" w:rsidRPr="00DB6E09" w14:paraId="625BDC6D" w14:textId="77777777" w:rsidTr="00ED6306">
        <w:tc>
          <w:tcPr>
            <w:tcW w:w="2376" w:type="dxa"/>
            <w:vAlign w:val="center"/>
          </w:tcPr>
          <w:p w14:paraId="27823D24" w14:textId="77777777" w:rsidR="00F80DA6" w:rsidRPr="00DB6E09" w:rsidRDefault="00077CA9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ameley</w:t>
            </w:r>
            <w:proofErr w:type="spellEnd"/>
          </w:p>
        </w:tc>
        <w:tc>
          <w:tcPr>
            <w:tcW w:w="2694" w:type="dxa"/>
            <w:vAlign w:val="center"/>
          </w:tcPr>
          <w:p w14:paraId="4A706059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Molly Close</w:t>
            </w:r>
          </w:p>
        </w:tc>
        <w:tc>
          <w:tcPr>
            <w:tcW w:w="1559" w:type="dxa"/>
            <w:vAlign w:val="center"/>
          </w:tcPr>
          <w:p w14:paraId="542D211B" w14:textId="77777777" w:rsidR="00F80DA6" w:rsidRPr="00DB6E09" w:rsidRDefault="00077CA9" w:rsidP="00BE5CA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25 – 13.55</w:t>
            </w:r>
          </w:p>
        </w:tc>
      </w:tr>
      <w:tr w:rsidR="00F80DA6" w:rsidRPr="00DB6E09" w14:paraId="77290E68" w14:textId="77777777" w:rsidTr="00ED6306">
        <w:tc>
          <w:tcPr>
            <w:tcW w:w="2376" w:type="dxa"/>
            <w:vAlign w:val="center"/>
          </w:tcPr>
          <w:p w14:paraId="792436B5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Temple Cloud</w:t>
            </w:r>
          </w:p>
        </w:tc>
        <w:tc>
          <w:tcPr>
            <w:tcW w:w="2694" w:type="dxa"/>
            <w:vAlign w:val="center"/>
          </w:tcPr>
          <w:p w14:paraId="7D53BA48" w14:textId="77777777" w:rsidR="00F80DA6" w:rsidRPr="00DB6E09" w:rsidRDefault="00B17F7D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oldney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Way</w:t>
            </w:r>
          </w:p>
        </w:tc>
        <w:tc>
          <w:tcPr>
            <w:tcW w:w="1559" w:type="dxa"/>
            <w:vAlign w:val="center"/>
          </w:tcPr>
          <w:p w14:paraId="101E582A" w14:textId="77777777" w:rsidR="00F80DA6" w:rsidRPr="00DB6E09" w:rsidRDefault="00077CA9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00 – 14.30</w:t>
            </w:r>
          </w:p>
        </w:tc>
      </w:tr>
      <w:tr w:rsidR="00F80DA6" w:rsidRPr="00DB6E09" w14:paraId="44A4EE70" w14:textId="77777777" w:rsidTr="00ED6306">
        <w:tc>
          <w:tcPr>
            <w:tcW w:w="2376" w:type="dxa"/>
            <w:vAlign w:val="center"/>
          </w:tcPr>
          <w:p w14:paraId="7D1AB319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229A5">
              <w:rPr>
                <w:rFonts w:ascii="Arial" w:hAnsi="Arial" w:cs="Arial"/>
                <w:b/>
                <w:color w:val="C00000"/>
                <w:sz w:val="18"/>
                <w:szCs w:val="18"/>
              </w:rPr>
              <w:t>Clutton</w:t>
            </w:r>
            <w:proofErr w:type="spellEnd"/>
          </w:p>
        </w:tc>
        <w:tc>
          <w:tcPr>
            <w:tcW w:w="2694" w:type="dxa"/>
            <w:vAlign w:val="center"/>
          </w:tcPr>
          <w:p w14:paraId="0455C816" w14:textId="77777777" w:rsidR="00F80DA6" w:rsidRPr="00DB6E09" w:rsidRDefault="00077CA9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20D80">
              <w:rPr>
                <w:rFonts w:ascii="Arial" w:hAnsi="Arial" w:cs="Arial"/>
                <w:b/>
                <w:color w:val="C00000"/>
                <w:sz w:val="18"/>
                <w:szCs w:val="18"/>
              </w:rPr>
              <w:t>Station Road (for school)</w:t>
            </w:r>
          </w:p>
        </w:tc>
        <w:tc>
          <w:tcPr>
            <w:tcW w:w="1559" w:type="dxa"/>
            <w:vAlign w:val="center"/>
          </w:tcPr>
          <w:p w14:paraId="69E9AD29" w14:textId="19D46C61" w:rsidR="00F80DA6" w:rsidRPr="00DB6E09" w:rsidRDefault="00077CA9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F7273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14.40 – </w:t>
            </w:r>
            <w:r w:rsidR="005F7273" w:rsidRPr="005F7273">
              <w:rPr>
                <w:rFonts w:ascii="Arial" w:hAnsi="Arial" w:cs="Arial"/>
                <w:b/>
                <w:color w:val="C00000"/>
                <w:sz w:val="18"/>
                <w:szCs w:val="18"/>
              </w:rPr>
              <w:t>16.00</w:t>
            </w:r>
          </w:p>
        </w:tc>
      </w:tr>
    </w:tbl>
    <w:p w14:paraId="0736EEDB" w14:textId="77777777" w:rsidR="00024199" w:rsidRDefault="00024199" w:rsidP="00ED6306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p w14:paraId="61760825" w14:textId="77777777" w:rsidR="00CA459C" w:rsidRDefault="00CA459C" w:rsidP="00024199">
      <w:pPr>
        <w:pStyle w:val="NormalWeb"/>
        <w:spacing w:before="0" w:after="0"/>
        <w:ind w:left="2160" w:hanging="2160"/>
        <w:rPr>
          <w:rFonts w:ascii="Arial" w:eastAsia="Calibri" w:hAnsi="Arial" w:cs="Arial"/>
          <w:b/>
          <w:sz w:val="20"/>
          <w:szCs w:val="20"/>
        </w:rPr>
      </w:pPr>
    </w:p>
    <w:p w14:paraId="50A5AECE" w14:textId="185E3D97" w:rsidR="001939CA" w:rsidRDefault="001939CA" w:rsidP="00BA331C">
      <w:pPr>
        <w:pStyle w:val="NormalWeb"/>
        <w:spacing w:before="0" w:after="0"/>
        <w:ind w:left="2160" w:hanging="216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Route</w:t>
      </w:r>
      <w:r w:rsidR="00655C55">
        <w:rPr>
          <w:rFonts w:ascii="Arial" w:eastAsia="Calibri" w:hAnsi="Arial" w:cs="Arial"/>
          <w:b/>
          <w:sz w:val="20"/>
          <w:szCs w:val="20"/>
        </w:rPr>
        <w:t xml:space="preserve"> 8 – Wednesday </w:t>
      </w:r>
      <w:r w:rsidR="00BA331C">
        <w:rPr>
          <w:rFonts w:ascii="Arial" w:eastAsia="Calibri" w:hAnsi="Arial" w:cs="Arial"/>
          <w:b/>
          <w:sz w:val="20"/>
          <w:szCs w:val="20"/>
        </w:rPr>
        <w:t>June 30; July 14, 28</w:t>
      </w:r>
      <w:r w:rsidR="00CF6DCC">
        <w:rPr>
          <w:rFonts w:ascii="Arial" w:eastAsia="Calibri" w:hAnsi="Arial" w:cs="Arial"/>
          <w:b/>
          <w:sz w:val="20"/>
          <w:szCs w:val="20"/>
        </w:rPr>
        <w:t xml:space="preserve">; August 11, </w:t>
      </w:r>
      <w:proofErr w:type="gramStart"/>
      <w:r w:rsidR="00CF6DCC">
        <w:rPr>
          <w:rFonts w:ascii="Arial" w:eastAsia="Calibri" w:hAnsi="Arial" w:cs="Arial"/>
          <w:b/>
          <w:sz w:val="20"/>
          <w:szCs w:val="20"/>
        </w:rPr>
        <w:t>2</w:t>
      </w:r>
      <w:r w:rsidR="005F67AA">
        <w:rPr>
          <w:rFonts w:ascii="Arial" w:eastAsia="Calibri" w:hAnsi="Arial" w:cs="Arial"/>
          <w:b/>
          <w:sz w:val="20"/>
          <w:szCs w:val="20"/>
        </w:rPr>
        <w:t>5</w:t>
      </w:r>
      <w:r w:rsidR="00CF6DCC">
        <w:rPr>
          <w:rFonts w:ascii="Arial" w:eastAsia="Calibri" w:hAnsi="Arial" w:cs="Arial"/>
          <w:b/>
          <w:sz w:val="20"/>
          <w:szCs w:val="20"/>
        </w:rPr>
        <w:t>;</w:t>
      </w:r>
      <w:proofErr w:type="gramEnd"/>
      <w:r w:rsidR="00CF6DCC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717F7541" w14:textId="211D43E3" w:rsidR="00CF6DCC" w:rsidRPr="00CE138E" w:rsidRDefault="00CF6DCC" w:rsidP="00BA331C">
      <w:pPr>
        <w:pStyle w:val="NormalWeb"/>
        <w:spacing w:before="0" w:after="0"/>
        <w:ind w:left="2160" w:hanging="216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September 8, 22; October 6, 20; November 3, 17.</w:t>
      </w:r>
    </w:p>
    <w:p w14:paraId="7F2FFE42" w14:textId="77777777" w:rsidR="009D1496" w:rsidRDefault="00024199" w:rsidP="00024199">
      <w:pPr>
        <w:pStyle w:val="NormalWeb"/>
        <w:spacing w:before="0" w:after="0"/>
        <w:ind w:left="2160" w:hanging="216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   </w:t>
      </w:r>
      <w:r w:rsidR="004D3928">
        <w:rPr>
          <w:rFonts w:ascii="Arial" w:eastAsia="Calibri" w:hAnsi="Arial" w:cs="Arial"/>
          <w:b/>
          <w:sz w:val="20"/>
          <w:szCs w:val="20"/>
        </w:rPr>
        <w:t xml:space="preserve">                                      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1559"/>
      </w:tblGrid>
      <w:tr w:rsidR="00F80DA6" w:rsidRPr="00DB6E09" w14:paraId="62DC7556" w14:textId="77777777" w:rsidTr="007359E6">
        <w:tc>
          <w:tcPr>
            <w:tcW w:w="2376" w:type="dxa"/>
            <w:vAlign w:val="center"/>
          </w:tcPr>
          <w:p w14:paraId="6F3A199E" w14:textId="77777777" w:rsidR="00F80DA6" w:rsidRPr="00DB6E09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Village</w:t>
            </w:r>
          </w:p>
        </w:tc>
        <w:tc>
          <w:tcPr>
            <w:tcW w:w="2694" w:type="dxa"/>
            <w:vAlign w:val="center"/>
          </w:tcPr>
          <w:p w14:paraId="22F5B51E" w14:textId="77777777" w:rsidR="00F80DA6" w:rsidRPr="00DB6E09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Stop</w:t>
            </w:r>
          </w:p>
        </w:tc>
        <w:tc>
          <w:tcPr>
            <w:tcW w:w="1559" w:type="dxa"/>
            <w:vAlign w:val="center"/>
          </w:tcPr>
          <w:p w14:paraId="4731F6F8" w14:textId="77777777" w:rsidR="00F80DA6" w:rsidRPr="00DB6E09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</w:tr>
      <w:tr w:rsidR="00F80DA6" w:rsidRPr="00DB6E09" w14:paraId="53C15076" w14:textId="77777777" w:rsidTr="007359E6">
        <w:tc>
          <w:tcPr>
            <w:tcW w:w="2376" w:type="dxa"/>
            <w:vAlign w:val="center"/>
          </w:tcPr>
          <w:p w14:paraId="3E8E5E00" w14:textId="77777777" w:rsidR="00F80DA6" w:rsidRPr="00DB6E09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B6E09">
              <w:rPr>
                <w:rFonts w:ascii="Arial" w:hAnsi="Arial" w:cs="Arial"/>
                <w:b/>
                <w:sz w:val="18"/>
                <w:szCs w:val="18"/>
              </w:rPr>
              <w:t>Batheaston</w:t>
            </w:r>
            <w:proofErr w:type="spellEnd"/>
          </w:p>
        </w:tc>
        <w:tc>
          <w:tcPr>
            <w:tcW w:w="2694" w:type="dxa"/>
            <w:vAlign w:val="center"/>
          </w:tcPr>
          <w:p w14:paraId="76B90634" w14:textId="77777777" w:rsidR="00F80DA6" w:rsidRPr="00DB6E09" w:rsidRDefault="00077CA9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ndon Road East</w:t>
            </w:r>
          </w:p>
        </w:tc>
        <w:tc>
          <w:tcPr>
            <w:tcW w:w="1559" w:type="dxa"/>
            <w:vAlign w:val="center"/>
          </w:tcPr>
          <w:p w14:paraId="333001C9" w14:textId="77777777" w:rsidR="00F80DA6" w:rsidRPr="00DB6E09" w:rsidRDefault="00077CA9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00 – 11.00</w:t>
            </w:r>
          </w:p>
        </w:tc>
      </w:tr>
      <w:tr w:rsidR="00F80DA6" w:rsidRPr="00DB6E09" w14:paraId="36FA58BE" w14:textId="77777777" w:rsidTr="007359E6">
        <w:tc>
          <w:tcPr>
            <w:tcW w:w="2376" w:type="dxa"/>
            <w:vAlign w:val="center"/>
          </w:tcPr>
          <w:p w14:paraId="3A38B3E8" w14:textId="77777777" w:rsidR="00F80DA6" w:rsidRPr="00DB6E09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B6E09">
              <w:rPr>
                <w:rFonts w:ascii="Arial" w:hAnsi="Arial" w:cs="Arial"/>
                <w:b/>
                <w:sz w:val="18"/>
                <w:szCs w:val="18"/>
              </w:rPr>
              <w:t>Bathford</w:t>
            </w:r>
            <w:proofErr w:type="spellEnd"/>
          </w:p>
        </w:tc>
        <w:tc>
          <w:tcPr>
            <w:tcW w:w="2694" w:type="dxa"/>
            <w:vAlign w:val="center"/>
          </w:tcPr>
          <w:p w14:paraId="2C5A9A7B" w14:textId="77777777" w:rsidR="00F80DA6" w:rsidRPr="00DB6E09" w:rsidRDefault="00655C55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over’s Park, by </w:t>
            </w:r>
            <w:r w:rsidR="006B2EB0">
              <w:rPr>
                <w:rFonts w:ascii="Arial" w:hAnsi="Arial" w:cs="Arial"/>
                <w:b/>
                <w:sz w:val="18"/>
                <w:szCs w:val="18"/>
              </w:rPr>
              <w:t>School</w:t>
            </w:r>
          </w:p>
        </w:tc>
        <w:tc>
          <w:tcPr>
            <w:tcW w:w="1559" w:type="dxa"/>
            <w:vAlign w:val="center"/>
          </w:tcPr>
          <w:p w14:paraId="2AE53A4D" w14:textId="77777777" w:rsidR="00F80DA6" w:rsidRPr="00DB6E09" w:rsidRDefault="006B2EB0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10 – 12.10</w:t>
            </w:r>
          </w:p>
        </w:tc>
      </w:tr>
      <w:tr w:rsidR="00F80DA6" w:rsidRPr="00DB6E09" w14:paraId="5E6EC257" w14:textId="77777777" w:rsidTr="007359E6">
        <w:tc>
          <w:tcPr>
            <w:tcW w:w="2376" w:type="dxa"/>
            <w:vAlign w:val="center"/>
          </w:tcPr>
          <w:p w14:paraId="3D2B306A" w14:textId="77777777" w:rsidR="00F80DA6" w:rsidRPr="00DB6E09" w:rsidRDefault="006B2EB0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unch</w:t>
            </w:r>
          </w:p>
        </w:tc>
        <w:tc>
          <w:tcPr>
            <w:tcW w:w="2694" w:type="dxa"/>
            <w:vAlign w:val="center"/>
          </w:tcPr>
          <w:p w14:paraId="3CED1F9C" w14:textId="77777777" w:rsidR="00F80DA6" w:rsidRPr="00DB6E09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FE279FD" w14:textId="77777777" w:rsidR="00F80DA6" w:rsidRPr="00DB6E09" w:rsidRDefault="00655C55" w:rsidP="00655C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25</w:t>
            </w:r>
            <w:r w:rsidR="006B2EB0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sz w:val="18"/>
                <w:szCs w:val="18"/>
              </w:rPr>
              <w:t>12.55</w:t>
            </w:r>
          </w:p>
        </w:tc>
      </w:tr>
      <w:tr w:rsidR="00F80DA6" w:rsidRPr="00DB6E09" w14:paraId="10C662F6" w14:textId="77777777" w:rsidTr="007359E6">
        <w:tc>
          <w:tcPr>
            <w:tcW w:w="2376" w:type="dxa"/>
            <w:vAlign w:val="center"/>
          </w:tcPr>
          <w:p w14:paraId="5A225EF1" w14:textId="77777777" w:rsidR="00F80DA6" w:rsidRPr="00DB6E09" w:rsidRDefault="006B2EB0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wbridge</w:t>
            </w:r>
          </w:p>
        </w:tc>
        <w:tc>
          <w:tcPr>
            <w:tcW w:w="2694" w:type="dxa"/>
            <w:vAlign w:val="center"/>
          </w:tcPr>
          <w:p w14:paraId="73A12D7F" w14:textId="77777777" w:rsidR="00F80DA6" w:rsidRPr="00DB6E09" w:rsidRDefault="006B2EB0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 John’s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lmshouses</w:t>
            </w:r>
            <w:proofErr w:type="spellEnd"/>
          </w:p>
        </w:tc>
        <w:tc>
          <w:tcPr>
            <w:tcW w:w="1559" w:type="dxa"/>
            <w:vAlign w:val="center"/>
          </w:tcPr>
          <w:p w14:paraId="095B5B33" w14:textId="77777777" w:rsidR="00F80DA6" w:rsidRPr="00DB6E09" w:rsidRDefault="006B2EB0" w:rsidP="00BB33C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10 – 13.40</w:t>
            </w:r>
          </w:p>
        </w:tc>
      </w:tr>
      <w:tr w:rsidR="00F80DA6" w:rsidRPr="00DB6E09" w14:paraId="38725F97" w14:textId="77777777" w:rsidTr="007359E6">
        <w:tc>
          <w:tcPr>
            <w:tcW w:w="2376" w:type="dxa"/>
            <w:vAlign w:val="center"/>
          </w:tcPr>
          <w:p w14:paraId="25CF2A05" w14:textId="77777777" w:rsidR="00F80DA6" w:rsidRPr="00DB6E09" w:rsidRDefault="006B2EB0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wbridge</w:t>
            </w:r>
          </w:p>
        </w:tc>
        <w:tc>
          <w:tcPr>
            <w:tcW w:w="2694" w:type="dxa"/>
            <w:vAlign w:val="center"/>
          </w:tcPr>
          <w:p w14:paraId="178BD391" w14:textId="77777777" w:rsidR="00F80DA6" w:rsidRPr="00DB6E09" w:rsidRDefault="006B2EB0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tis Way</w:t>
            </w:r>
          </w:p>
        </w:tc>
        <w:tc>
          <w:tcPr>
            <w:tcW w:w="1559" w:type="dxa"/>
            <w:vAlign w:val="center"/>
          </w:tcPr>
          <w:p w14:paraId="6A401BAB" w14:textId="77777777" w:rsidR="00F80DA6" w:rsidRPr="00DB6E09" w:rsidRDefault="006B2EB0" w:rsidP="00AA3E1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45 – 14.15</w:t>
            </w:r>
          </w:p>
        </w:tc>
      </w:tr>
      <w:tr w:rsidR="00F80DA6" w:rsidRPr="00DB6E09" w14:paraId="2C7AEAF9" w14:textId="77777777" w:rsidTr="007359E6">
        <w:tc>
          <w:tcPr>
            <w:tcW w:w="2376" w:type="dxa"/>
            <w:vAlign w:val="center"/>
          </w:tcPr>
          <w:p w14:paraId="16C9EFFC" w14:textId="77777777" w:rsidR="00F80DA6" w:rsidRPr="00DB6E09" w:rsidRDefault="00BB33C5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ewbridge </w:t>
            </w:r>
          </w:p>
        </w:tc>
        <w:tc>
          <w:tcPr>
            <w:tcW w:w="2694" w:type="dxa"/>
            <w:vAlign w:val="center"/>
          </w:tcPr>
          <w:p w14:paraId="5C085F00" w14:textId="77777777" w:rsidR="00F80DA6" w:rsidRPr="00DB6E09" w:rsidRDefault="006B2EB0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rassmil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Lane</w:t>
            </w:r>
          </w:p>
        </w:tc>
        <w:tc>
          <w:tcPr>
            <w:tcW w:w="1559" w:type="dxa"/>
            <w:vAlign w:val="center"/>
          </w:tcPr>
          <w:p w14:paraId="483175A4" w14:textId="77777777" w:rsidR="00F80DA6" w:rsidRPr="00DB6E09" w:rsidRDefault="006B2EB0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25 – 14.55</w:t>
            </w:r>
          </w:p>
        </w:tc>
      </w:tr>
      <w:tr w:rsidR="00F80DA6" w:rsidRPr="00DB6E09" w14:paraId="40976515" w14:textId="77777777" w:rsidTr="007359E6">
        <w:tc>
          <w:tcPr>
            <w:tcW w:w="2376" w:type="dxa"/>
            <w:vAlign w:val="center"/>
          </w:tcPr>
          <w:p w14:paraId="0295167F" w14:textId="77777777" w:rsidR="00F80DA6" w:rsidRPr="00DB6E09" w:rsidRDefault="006B2EB0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ewton St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oe</w:t>
            </w:r>
            <w:proofErr w:type="spellEnd"/>
          </w:p>
        </w:tc>
        <w:tc>
          <w:tcPr>
            <w:tcW w:w="2694" w:type="dxa"/>
            <w:vAlign w:val="center"/>
          </w:tcPr>
          <w:p w14:paraId="2C8CB6EB" w14:textId="77777777" w:rsidR="00F80DA6" w:rsidRPr="00DB6E09" w:rsidRDefault="006B2EB0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llage Centre</w:t>
            </w:r>
          </w:p>
        </w:tc>
        <w:tc>
          <w:tcPr>
            <w:tcW w:w="1559" w:type="dxa"/>
            <w:vAlign w:val="center"/>
          </w:tcPr>
          <w:p w14:paraId="2D52125E" w14:textId="77777777" w:rsidR="00F80DA6" w:rsidRPr="00DB6E09" w:rsidRDefault="006B2EB0" w:rsidP="00640A1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5.10 – </w:t>
            </w:r>
            <w:r w:rsidR="00640A18">
              <w:rPr>
                <w:rFonts w:ascii="Arial" w:hAnsi="Arial" w:cs="Arial"/>
                <w:b/>
                <w:sz w:val="18"/>
                <w:szCs w:val="18"/>
              </w:rPr>
              <w:t>15.50</w:t>
            </w:r>
          </w:p>
        </w:tc>
      </w:tr>
    </w:tbl>
    <w:p w14:paraId="0B0DB4AB" w14:textId="77777777" w:rsidR="00B17F7D" w:rsidRDefault="00B17F7D" w:rsidP="00AD0556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p w14:paraId="27D8B606" w14:textId="77777777" w:rsidR="00024199" w:rsidRDefault="00024199" w:rsidP="00AD0556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p w14:paraId="0AE8F94D" w14:textId="70BB1187" w:rsidR="006E0114" w:rsidRDefault="006E0114" w:rsidP="00BA331C">
      <w:pPr>
        <w:pStyle w:val="NormalWeb"/>
        <w:spacing w:before="0" w:after="0"/>
        <w:ind w:left="2160" w:hanging="2160"/>
        <w:rPr>
          <w:rFonts w:ascii="Arial" w:eastAsia="Calibri" w:hAnsi="Arial" w:cs="Arial"/>
          <w:b/>
          <w:sz w:val="20"/>
          <w:szCs w:val="20"/>
        </w:rPr>
      </w:pPr>
      <w:r w:rsidRPr="0063404C">
        <w:rPr>
          <w:rFonts w:ascii="Arial" w:eastAsia="Calibri" w:hAnsi="Arial" w:cs="Arial"/>
          <w:b/>
          <w:sz w:val="20"/>
          <w:szCs w:val="20"/>
        </w:rPr>
        <w:t xml:space="preserve">Route </w:t>
      </w:r>
      <w:r w:rsidR="00AB37E5">
        <w:rPr>
          <w:rFonts w:ascii="Arial" w:eastAsia="Calibri" w:hAnsi="Arial" w:cs="Arial"/>
          <w:b/>
          <w:sz w:val="20"/>
          <w:szCs w:val="20"/>
        </w:rPr>
        <w:t xml:space="preserve">9 – Thursday </w:t>
      </w:r>
      <w:r w:rsidR="00BA331C">
        <w:rPr>
          <w:rFonts w:ascii="Arial" w:eastAsia="Calibri" w:hAnsi="Arial" w:cs="Arial"/>
          <w:b/>
          <w:sz w:val="20"/>
          <w:szCs w:val="20"/>
        </w:rPr>
        <w:t>July</w:t>
      </w:r>
      <w:r w:rsidR="00C63FC3">
        <w:rPr>
          <w:rFonts w:ascii="Arial" w:eastAsia="Calibri" w:hAnsi="Arial" w:cs="Arial"/>
          <w:b/>
          <w:sz w:val="20"/>
          <w:szCs w:val="20"/>
        </w:rPr>
        <w:t xml:space="preserve"> </w:t>
      </w:r>
      <w:r w:rsidR="00BA331C">
        <w:rPr>
          <w:rFonts w:ascii="Arial" w:eastAsia="Calibri" w:hAnsi="Arial" w:cs="Arial"/>
          <w:b/>
          <w:sz w:val="20"/>
          <w:szCs w:val="20"/>
        </w:rPr>
        <w:t>1, 15, 29</w:t>
      </w:r>
      <w:r w:rsidR="00CF6DCC">
        <w:rPr>
          <w:rFonts w:ascii="Arial" w:eastAsia="Calibri" w:hAnsi="Arial" w:cs="Arial"/>
          <w:b/>
          <w:sz w:val="20"/>
          <w:szCs w:val="20"/>
        </w:rPr>
        <w:t xml:space="preserve">; August 12, </w:t>
      </w:r>
      <w:proofErr w:type="gramStart"/>
      <w:r w:rsidR="00CF6DCC">
        <w:rPr>
          <w:rFonts w:ascii="Arial" w:eastAsia="Calibri" w:hAnsi="Arial" w:cs="Arial"/>
          <w:b/>
          <w:sz w:val="20"/>
          <w:szCs w:val="20"/>
        </w:rPr>
        <w:t>2</w:t>
      </w:r>
      <w:r w:rsidR="005F67AA">
        <w:rPr>
          <w:rFonts w:ascii="Arial" w:eastAsia="Calibri" w:hAnsi="Arial" w:cs="Arial"/>
          <w:b/>
          <w:sz w:val="20"/>
          <w:szCs w:val="20"/>
        </w:rPr>
        <w:t>6</w:t>
      </w:r>
      <w:r w:rsidR="00CF6DCC">
        <w:rPr>
          <w:rFonts w:ascii="Arial" w:eastAsia="Calibri" w:hAnsi="Arial" w:cs="Arial"/>
          <w:b/>
          <w:sz w:val="20"/>
          <w:szCs w:val="20"/>
        </w:rPr>
        <w:t>;</w:t>
      </w:r>
      <w:proofErr w:type="gramEnd"/>
    </w:p>
    <w:p w14:paraId="11B09A6E" w14:textId="41BF586C" w:rsidR="00CF6DCC" w:rsidRPr="00B40FA5" w:rsidRDefault="00CF6DCC" w:rsidP="00BA331C">
      <w:pPr>
        <w:pStyle w:val="NormalWeb"/>
        <w:spacing w:before="0" w:after="0"/>
        <w:ind w:left="2160" w:hanging="2160"/>
        <w:rPr>
          <w:rFonts w:ascii="Arial" w:hAnsi="Arial" w:cs="Arial"/>
          <w:spacing w:val="4"/>
          <w:sz w:val="20"/>
          <w:szCs w:val="20"/>
          <w:bdr w:val="none" w:sz="0" w:space="0" w:color="auto" w:frame="1"/>
          <w:lang w:val="en"/>
        </w:rPr>
      </w:pPr>
      <w:r>
        <w:rPr>
          <w:rFonts w:ascii="Arial" w:eastAsia="Calibri" w:hAnsi="Arial" w:cs="Arial"/>
          <w:b/>
          <w:sz w:val="20"/>
          <w:szCs w:val="20"/>
        </w:rPr>
        <w:t>September 9, 23; October 7, 21; November 4, 18.</w:t>
      </w:r>
    </w:p>
    <w:p w14:paraId="26B0C555" w14:textId="77777777" w:rsidR="009D1496" w:rsidRPr="00AD0556" w:rsidRDefault="009D1496" w:rsidP="005A5D3C">
      <w:pPr>
        <w:pStyle w:val="NormalWeb"/>
        <w:spacing w:before="0" w:after="0"/>
        <w:ind w:left="2160" w:hanging="2160"/>
        <w:rPr>
          <w:rFonts w:ascii="Arial" w:eastAsia="Calibri" w:hAnsi="Arial" w:cs="Arial"/>
          <w:b/>
          <w:sz w:val="20"/>
          <w:szCs w:val="20"/>
        </w:rPr>
      </w:pPr>
      <w:r w:rsidRPr="0063404C">
        <w:rPr>
          <w:rFonts w:ascii="Arial" w:eastAsia="Calibri" w:hAnsi="Arial" w:cs="Arial"/>
          <w:b/>
          <w:sz w:val="20"/>
          <w:szCs w:val="20"/>
        </w:rPr>
        <w:tab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1559"/>
      </w:tblGrid>
      <w:tr w:rsidR="00F80DA6" w:rsidRPr="00DB6E09" w14:paraId="24964493" w14:textId="77777777" w:rsidTr="00AB4453">
        <w:trPr>
          <w:trHeight w:val="388"/>
        </w:trPr>
        <w:tc>
          <w:tcPr>
            <w:tcW w:w="2376" w:type="dxa"/>
            <w:vAlign w:val="center"/>
          </w:tcPr>
          <w:p w14:paraId="668F16DB" w14:textId="77777777" w:rsidR="00F80DA6" w:rsidRPr="00DB6E09" w:rsidRDefault="00F80DA6" w:rsidP="00E524C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Village</w:t>
            </w:r>
          </w:p>
        </w:tc>
        <w:tc>
          <w:tcPr>
            <w:tcW w:w="2694" w:type="dxa"/>
            <w:vAlign w:val="center"/>
          </w:tcPr>
          <w:p w14:paraId="1A6CCC9E" w14:textId="77777777" w:rsidR="00F80DA6" w:rsidRPr="00DB6E09" w:rsidRDefault="00F80DA6" w:rsidP="00E524C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Stop</w:t>
            </w:r>
          </w:p>
        </w:tc>
        <w:tc>
          <w:tcPr>
            <w:tcW w:w="1559" w:type="dxa"/>
            <w:vAlign w:val="center"/>
          </w:tcPr>
          <w:p w14:paraId="5AF282F1" w14:textId="77777777" w:rsidR="00F80DA6" w:rsidRPr="00DB6E09" w:rsidRDefault="00F80DA6" w:rsidP="00E524C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</w:tr>
      <w:tr w:rsidR="00F80DA6" w:rsidRPr="00DB6E09" w14:paraId="4ED6008F" w14:textId="77777777" w:rsidTr="00E524CA">
        <w:tc>
          <w:tcPr>
            <w:tcW w:w="2376" w:type="dxa"/>
            <w:vAlign w:val="center"/>
          </w:tcPr>
          <w:p w14:paraId="64E806A1" w14:textId="77777777" w:rsidR="00F80DA6" w:rsidRPr="00DB6E09" w:rsidRDefault="006B2EB0" w:rsidP="00E524C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eshford</w:t>
            </w:r>
          </w:p>
        </w:tc>
        <w:tc>
          <w:tcPr>
            <w:tcW w:w="2694" w:type="dxa"/>
            <w:vAlign w:val="center"/>
          </w:tcPr>
          <w:p w14:paraId="3453428E" w14:textId="77777777" w:rsidR="00F80DA6" w:rsidRPr="00DB6E09" w:rsidRDefault="006B2EB0" w:rsidP="00E524C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llage Hall</w:t>
            </w:r>
          </w:p>
        </w:tc>
        <w:tc>
          <w:tcPr>
            <w:tcW w:w="1559" w:type="dxa"/>
            <w:vAlign w:val="center"/>
          </w:tcPr>
          <w:p w14:paraId="792D02EC" w14:textId="77777777" w:rsidR="00F80DA6" w:rsidRPr="00DB6E09" w:rsidRDefault="006B2EB0" w:rsidP="00E524C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10 – 12.10</w:t>
            </w:r>
          </w:p>
        </w:tc>
      </w:tr>
      <w:tr w:rsidR="00F80DA6" w:rsidRPr="00DB6E09" w14:paraId="060555B8" w14:textId="77777777" w:rsidTr="00E524CA">
        <w:tc>
          <w:tcPr>
            <w:tcW w:w="2376" w:type="dxa"/>
            <w:vAlign w:val="center"/>
          </w:tcPr>
          <w:p w14:paraId="02E04C4A" w14:textId="77777777" w:rsidR="00F80DA6" w:rsidRPr="00DB6E09" w:rsidRDefault="006B2EB0" w:rsidP="00E524C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unch</w:t>
            </w:r>
          </w:p>
        </w:tc>
        <w:tc>
          <w:tcPr>
            <w:tcW w:w="2694" w:type="dxa"/>
            <w:vAlign w:val="center"/>
          </w:tcPr>
          <w:p w14:paraId="71DB5A4B" w14:textId="77777777" w:rsidR="00F80DA6" w:rsidRPr="00DB6E09" w:rsidRDefault="00F80DA6" w:rsidP="00E524C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723DDEC" w14:textId="77777777" w:rsidR="00F80DA6" w:rsidRPr="00DB6E09" w:rsidRDefault="006B2EB0" w:rsidP="00E524C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30 – 13.00</w:t>
            </w:r>
          </w:p>
        </w:tc>
      </w:tr>
      <w:tr w:rsidR="00F80DA6" w:rsidRPr="00DB6E09" w14:paraId="160C34A6" w14:textId="77777777" w:rsidTr="00E524CA">
        <w:tc>
          <w:tcPr>
            <w:tcW w:w="2376" w:type="dxa"/>
            <w:vAlign w:val="center"/>
          </w:tcPr>
          <w:p w14:paraId="15B6230D" w14:textId="77777777" w:rsidR="00F80DA6" w:rsidRPr="00DB6E09" w:rsidRDefault="006B2EB0" w:rsidP="00E524C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athampton</w:t>
            </w:r>
            <w:proofErr w:type="spellEnd"/>
          </w:p>
        </w:tc>
        <w:tc>
          <w:tcPr>
            <w:tcW w:w="2694" w:type="dxa"/>
            <w:vAlign w:val="center"/>
          </w:tcPr>
          <w:p w14:paraId="076B6DD6" w14:textId="77777777" w:rsidR="00F80DA6" w:rsidRPr="00DB6E09" w:rsidRDefault="006B2EB0" w:rsidP="00E524C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lcombe Lane</w:t>
            </w:r>
          </w:p>
        </w:tc>
        <w:tc>
          <w:tcPr>
            <w:tcW w:w="1559" w:type="dxa"/>
            <w:vAlign w:val="center"/>
          </w:tcPr>
          <w:p w14:paraId="3F61627D" w14:textId="77777777" w:rsidR="00F80DA6" w:rsidRPr="00DB6E09" w:rsidRDefault="006B2EB0" w:rsidP="00E524C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30 – 14.30</w:t>
            </w:r>
          </w:p>
        </w:tc>
      </w:tr>
      <w:tr w:rsidR="00F80DA6" w:rsidRPr="00DB6E09" w14:paraId="6C891462" w14:textId="77777777" w:rsidTr="00E524CA">
        <w:tc>
          <w:tcPr>
            <w:tcW w:w="2376" w:type="dxa"/>
            <w:vAlign w:val="center"/>
          </w:tcPr>
          <w:p w14:paraId="6D4C729C" w14:textId="77777777" w:rsidR="00F80DA6" w:rsidRPr="00DB6E09" w:rsidRDefault="006B2EB0" w:rsidP="00E524C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athampton</w:t>
            </w:r>
            <w:proofErr w:type="spellEnd"/>
          </w:p>
        </w:tc>
        <w:tc>
          <w:tcPr>
            <w:tcW w:w="2694" w:type="dxa"/>
            <w:vAlign w:val="center"/>
          </w:tcPr>
          <w:p w14:paraId="28D5AE41" w14:textId="77777777" w:rsidR="00F80DA6" w:rsidRPr="00DB6E09" w:rsidRDefault="006B2EB0" w:rsidP="00E524C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orge Car Park (for school)</w:t>
            </w:r>
          </w:p>
        </w:tc>
        <w:tc>
          <w:tcPr>
            <w:tcW w:w="1559" w:type="dxa"/>
            <w:vAlign w:val="center"/>
          </w:tcPr>
          <w:p w14:paraId="288AB687" w14:textId="77777777" w:rsidR="00F80DA6" w:rsidRPr="00DB6E09" w:rsidRDefault="006B2EB0" w:rsidP="00E524C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4.40 – 15.40 </w:t>
            </w:r>
          </w:p>
        </w:tc>
      </w:tr>
    </w:tbl>
    <w:p w14:paraId="61DFEE68" w14:textId="77777777" w:rsidR="00F80DA6" w:rsidRDefault="00F80DA6" w:rsidP="00E524CA">
      <w:pPr>
        <w:rPr>
          <w:rFonts w:ascii="Arial" w:hAnsi="Arial" w:cs="Arial"/>
          <w:b/>
          <w:sz w:val="18"/>
          <w:szCs w:val="18"/>
        </w:rPr>
      </w:pPr>
    </w:p>
    <w:p w14:paraId="66CA00E4" w14:textId="77777777" w:rsidR="0071229A" w:rsidRPr="00DB6E09" w:rsidRDefault="0071229A" w:rsidP="00E524CA">
      <w:pPr>
        <w:rPr>
          <w:rFonts w:ascii="Arial" w:hAnsi="Arial" w:cs="Arial"/>
          <w:b/>
          <w:sz w:val="18"/>
          <w:szCs w:val="18"/>
        </w:rPr>
      </w:pPr>
    </w:p>
    <w:sectPr w:rsidR="0071229A" w:rsidRPr="00DB6E09" w:rsidSect="00CA459C">
      <w:pgSz w:w="16839" w:h="23814" w:code="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459"/>
    <w:rsid w:val="00012B43"/>
    <w:rsid w:val="00012B78"/>
    <w:rsid w:val="000219E2"/>
    <w:rsid w:val="00024199"/>
    <w:rsid w:val="00030323"/>
    <w:rsid w:val="000454C4"/>
    <w:rsid w:val="00063252"/>
    <w:rsid w:val="00063EF6"/>
    <w:rsid w:val="0007331F"/>
    <w:rsid w:val="00077CA9"/>
    <w:rsid w:val="00081E0E"/>
    <w:rsid w:val="00084C42"/>
    <w:rsid w:val="0009659D"/>
    <w:rsid w:val="000B42B0"/>
    <w:rsid w:val="000C3C65"/>
    <w:rsid w:val="000D361B"/>
    <w:rsid w:val="000E62C3"/>
    <w:rsid w:val="000E676F"/>
    <w:rsid w:val="000E7755"/>
    <w:rsid w:val="000F1D4A"/>
    <w:rsid w:val="000F24A9"/>
    <w:rsid w:val="00101E0D"/>
    <w:rsid w:val="001047C8"/>
    <w:rsid w:val="00120C05"/>
    <w:rsid w:val="001229A5"/>
    <w:rsid w:val="001246F6"/>
    <w:rsid w:val="00125053"/>
    <w:rsid w:val="001316D1"/>
    <w:rsid w:val="00132234"/>
    <w:rsid w:val="00155613"/>
    <w:rsid w:val="00157105"/>
    <w:rsid w:val="00157288"/>
    <w:rsid w:val="00165BFF"/>
    <w:rsid w:val="00181AB0"/>
    <w:rsid w:val="00183165"/>
    <w:rsid w:val="001939CA"/>
    <w:rsid w:val="0019574C"/>
    <w:rsid w:val="001A370E"/>
    <w:rsid w:val="001A4460"/>
    <w:rsid w:val="001A7FF2"/>
    <w:rsid w:val="001C20F4"/>
    <w:rsid w:val="001C306C"/>
    <w:rsid w:val="001C5EF7"/>
    <w:rsid w:val="001E4790"/>
    <w:rsid w:val="001E5A1A"/>
    <w:rsid w:val="002025D3"/>
    <w:rsid w:val="00205156"/>
    <w:rsid w:val="0022274F"/>
    <w:rsid w:val="00230D95"/>
    <w:rsid w:val="00237515"/>
    <w:rsid w:val="00237D40"/>
    <w:rsid w:val="00244BD8"/>
    <w:rsid w:val="002648B0"/>
    <w:rsid w:val="00273E95"/>
    <w:rsid w:val="002A514F"/>
    <w:rsid w:val="002C1467"/>
    <w:rsid w:val="002C49B3"/>
    <w:rsid w:val="002D2FE9"/>
    <w:rsid w:val="002D4967"/>
    <w:rsid w:val="002D77AC"/>
    <w:rsid w:val="002F0060"/>
    <w:rsid w:val="002F07B0"/>
    <w:rsid w:val="002F469D"/>
    <w:rsid w:val="00307958"/>
    <w:rsid w:val="003112B3"/>
    <w:rsid w:val="00316278"/>
    <w:rsid w:val="00317AA4"/>
    <w:rsid w:val="00333C83"/>
    <w:rsid w:val="00344638"/>
    <w:rsid w:val="0035248C"/>
    <w:rsid w:val="003620C6"/>
    <w:rsid w:val="00367132"/>
    <w:rsid w:val="0036714E"/>
    <w:rsid w:val="00372550"/>
    <w:rsid w:val="003744DF"/>
    <w:rsid w:val="00386903"/>
    <w:rsid w:val="003B00B6"/>
    <w:rsid w:val="003B0A2F"/>
    <w:rsid w:val="003B0FAF"/>
    <w:rsid w:val="003B590E"/>
    <w:rsid w:val="003B6CB7"/>
    <w:rsid w:val="003D41FB"/>
    <w:rsid w:val="003E1DFF"/>
    <w:rsid w:val="004058BB"/>
    <w:rsid w:val="00406CB2"/>
    <w:rsid w:val="00410FA7"/>
    <w:rsid w:val="00415B4C"/>
    <w:rsid w:val="00423A61"/>
    <w:rsid w:val="004311F4"/>
    <w:rsid w:val="00434939"/>
    <w:rsid w:val="00436FC4"/>
    <w:rsid w:val="00444AF3"/>
    <w:rsid w:val="00454A2F"/>
    <w:rsid w:val="00460269"/>
    <w:rsid w:val="00476502"/>
    <w:rsid w:val="00481CE9"/>
    <w:rsid w:val="00486CFF"/>
    <w:rsid w:val="00495C85"/>
    <w:rsid w:val="004A105B"/>
    <w:rsid w:val="004B37E1"/>
    <w:rsid w:val="004D3928"/>
    <w:rsid w:val="004E2D83"/>
    <w:rsid w:val="004F4A3B"/>
    <w:rsid w:val="004F4A45"/>
    <w:rsid w:val="004F4EAB"/>
    <w:rsid w:val="00523975"/>
    <w:rsid w:val="005371A0"/>
    <w:rsid w:val="00550E35"/>
    <w:rsid w:val="005535C7"/>
    <w:rsid w:val="005536B8"/>
    <w:rsid w:val="00562F4F"/>
    <w:rsid w:val="00572569"/>
    <w:rsid w:val="00594407"/>
    <w:rsid w:val="00594A8F"/>
    <w:rsid w:val="005A2108"/>
    <w:rsid w:val="005A245A"/>
    <w:rsid w:val="005A5D3C"/>
    <w:rsid w:val="005B067A"/>
    <w:rsid w:val="005B6D87"/>
    <w:rsid w:val="005C44CC"/>
    <w:rsid w:val="005C69B6"/>
    <w:rsid w:val="005D49DD"/>
    <w:rsid w:val="005F17BF"/>
    <w:rsid w:val="005F3D6E"/>
    <w:rsid w:val="005F5BE9"/>
    <w:rsid w:val="005F67AA"/>
    <w:rsid w:val="005F7273"/>
    <w:rsid w:val="0061062F"/>
    <w:rsid w:val="00611DFC"/>
    <w:rsid w:val="0062379E"/>
    <w:rsid w:val="0063404C"/>
    <w:rsid w:val="00640A18"/>
    <w:rsid w:val="006438DE"/>
    <w:rsid w:val="00655186"/>
    <w:rsid w:val="0065592B"/>
    <w:rsid w:val="00655C55"/>
    <w:rsid w:val="006560B8"/>
    <w:rsid w:val="00666315"/>
    <w:rsid w:val="00667761"/>
    <w:rsid w:val="00667BE8"/>
    <w:rsid w:val="006931F4"/>
    <w:rsid w:val="006A3EDF"/>
    <w:rsid w:val="006A49E6"/>
    <w:rsid w:val="006A7264"/>
    <w:rsid w:val="006B073B"/>
    <w:rsid w:val="006B2EB0"/>
    <w:rsid w:val="006B3342"/>
    <w:rsid w:val="006C16AE"/>
    <w:rsid w:val="006D2E02"/>
    <w:rsid w:val="006D6813"/>
    <w:rsid w:val="006E0114"/>
    <w:rsid w:val="006F2B5F"/>
    <w:rsid w:val="006F5C33"/>
    <w:rsid w:val="00703E24"/>
    <w:rsid w:val="00704729"/>
    <w:rsid w:val="0071229A"/>
    <w:rsid w:val="00714C4B"/>
    <w:rsid w:val="007306EF"/>
    <w:rsid w:val="007359E6"/>
    <w:rsid w:val="007412F5"/>
    <w:rsid w:val="0074515B"/>
    <w:rsid w:val="007505F2"/>
    <w:rsid w:val="00751BD1"/>
    <w:rsid w:val="0076373D"/>
    <w:rsid w:val="00772EBA"/>
    <w:rsid w:val="00795B47"/>
    <w:rsid w:val="007A78D9"/>
    <w:rsid w:val="007B61F0"/>
    <w:rsid w:val="007B6BC5"/>
    <w:rsid w:val="007C1AF1"/>
    <w:rsid w:val="007C2331"/>
    <w:rsid w:val="007C4D39"/>
    <w:rsid w:val="007C6BBE"/>
    <w:rsid w:val="007C6CC6"/>
    <w:rsid w:val="007D10B2"/>
    <w:rsid w:val="007F327C"/>
    <w:rsid w:val="00802417"/>
    <w:rsid w:val="00803D41"/>
    <w:rsid w:val="00827F47"/>
    <w:rsid w:val="008305C3"/>
    <w:rsid w:val="00835161"/>
    <w:rsid w:val="0083533D"/>
    <w:rsid w:val="00835A25"/>
    <w:rsid w:val="00841836"/>
    <w:rsid w:val="00841CE0"/>
    <w:rsid w:val="008540DE"/>
    <w:rsid w:val="008570B3"/>
    <w:rsid w:val="008C4FF1"/>
    <w:rsid w:val="008C6287"/>
    <w:rsid w:val="008D48C5"/>
    <w:rsid w:val="008E2E89"/>
    <w:rsid w:val="008F1F33"/>
    <w:rsid w:val="00911B56"/>
    <w:rsid w:val="00916358"/>
    <w:rsid w:val="00920D80"/>
    <w:rsid w:val="00945DDC"/>
    <w:rsid w:val="00951311"/>
    <w:rsid w:val="00965077"/>
    <w:rsid w:val="00983464"/>
    <w:rsid w:val="00983BC2"/>
    <w:rsid w:val="00983C32"/>
    <w:rsid w:val="00991F99"/>
    <w:rsid w:val="009D1496"/>
    <w:rsid w:val="009D79D6"/>
    <w:rsid w:val="009F0CFF"/>
    <w:rsid w:val="009F557D"/>
    <w:rsid w:val="00A020D4"/>
    <w:rsid w:val="00A02F8E"/>
    <w:rsid w:val="00A10CD0"/>
    <w:rsid w:val="00A262F9"/>
    <w:rsid w:val="00A43B10"/>
    <w:rsid w:val="00A521F0"/>
    <w:rsid w:val="00A55F27"/>
    <w:rsid w:val="00A5635E"/>
    <w:rsid w:val="00A57769"/>
    <w:rsid w:val="00A57856"/>
    <w:rsid w:val="00A579F5"/>
    <w:rsid w:val="00A81FE6"/>
    <w:rsid w:val="00A868C0"/>
    <w:rsid w:val="00A93341"/>
    <w:rsid w:val="00AA3E1B"/>
    <w:rsid w:val="00AB37E5"/>
    <w:rsid w:val="00AB4453"/>
    <w:rsid w:val="00AC5022"/>
    <w:rsid w:val="00AD0556"/>
    <w:rsid w:val="00AD1D18"/>
    <w:rsid w:val="00AD57EC"/>
    <w:rsid w:val="00AD77FF"/>
    <w:rsid w:val="00AE240E"/>
    <w:rsid w:val="00AE2DF9"/>
    <w:rsid w:val="00AE4445"/>
    <w:rsid w:val="00AE5C02"/>
    <w:rsid w:val="00AE7D73"/>
    <w:rsid w:val="00B056B1"/>
    <w:rsid w:val="00B11310"/>
    <w:rsid w:val="00B17CE5"/>
    <w:rsid w:val="00B17F7D"/>
    <w:rsid w:val="00B44ACC"/>
    <w:rsid w:val="00B4527E"/>
    <w:rsid w:val="00B456D0"/>
    <w:rsid w:val="00B56C19"/>
    <w:rsid w:val="00B82A57"/>
    <w:rsid w:val="00B85263"/>
    <w:rsid w:val="00B92235"/>
    <w:rsid w:val="00B96EDF"/>
    <w:rsid w:val="00BA331C"/>
    <w:rsid w:val="00BA3E7D"/>
    <w:rsid w:val="00BA5D89"/>
    <w:rsid w:val="00BA6495"/>
    <w:rsid w:val="00BA7CE5"/>
    <w:rsid w:val="00BB0373"/>
    <w:rsid w:val="00BB2DAD"/>
    <w:rsid w:val="00BB33C5"/>
    <w:rsid w:val="00BB5459"/>
    <w:rsid w:val="00BB5DE4"/>
    <w:rsid w:val="00BC1500"/>
    <w:rsid w:val="00BC4885"/>
    <w:rsid w:val="00BC6AF4"/>
    <w:rsid w:val="00BE5CAD"/>
    <w:rsid w:val="00BE681C"/>
    <w:rsid w:val="00C039B5"/>
    <w:rsid w:val="00C24E47"/>
    <w:rsid w:val="00C33832"/>
    <w:rsid w:val="00C349B2"/>
    <w:rsid w:val="00C5292E"/>
    <w:rsid w:val="00C63FC3"/>
    <w:rsid w:val="00C65D99"/>
    <w:rsid w:val="00C7267B"/>
    <w:rsid w:val="00C803B3"/>
    <w:rsid w:val="00C81A5E"/>
    <w:rsid w:val="00C856EA"/>
    <w:rsid w:val="00C9121C"/>
    <w:rsid w:val="00C96A2F"/>
    <w:rsid w:val="00CA459C"/>
    <w:rsid w:val="00CB2DAF"/>
    <w:rsid w:val="00CB6DF1"/>
    <w:rsid w:val="00CC161C"/>
    <w:rsid w:val="00CC3E6F"/>
    <w:rsid w:val="00CE138E"/>
    <w:rsid w:val="00CE2E2C"/>
    <w:rsid w:val="00CE4ACD"/>
    <w:rsid w:val="00CE6418"/>
    <w:rsid w:val="00CF6DCC"/>
    <w:rsid w:val="00D36660"/>
    <w:rsid w:val="00D372E5"/>
    <w:rsid w:val="00D5414E"/>
    <w:rsid w:val="00D63FAC"/>
    <w:rsid w:val="00D649F5"/>
    <w:rsid w:val="00D73FDB"/>
    <w:rsid w:val="00D97B47"/>
    <w:rsid w:val="00DB6E09"/>
    <w:rsid w:val="00DC50F6"/>
    <w:rsid w:val="00E15A59"/>
    <w:rsid w:val="00E37708"/>
    <w:rsid w:val="00E37F55"/>
    <w:rsid w:val="00E524CA"/>
    <w:rsid w:val="00E65547"/>
    <w:rsid w:val="00E65BCD"/>
    <w:rsid w:val="00E76D8E"/>
    <w:rsid w:val="00EA5D08"/>
    <w:rsid w:val="00EB3D4F"/>
    <w:rsid w:val="00EB52A4"/>
    <w:rsid w:val="00EB577D"/>
    <w:rsid w:val="00EC5D02"/>
    <w:rsid w:val="00ED383B"/>
    <w:rsid w:val="00ED6306"/>
    <w:rsid w:val="00EE3B93"/>
    <w:rsid w:val="00F07E8A"/>
    <w:rsid w:val="00F12476"/>
    <w:rsid w:val="00F15011"/>
    <w:rsid w:val="00F15DC5"/>
    <w:rsid w:val="00F22C3C"/>
    <w:rsid w:val="00F235F9"/>
    <w:rsid w:val="00F334A3"/>
    <w:rsid w:val="00F36612"/>
    <w:rsid w:val="00F4187C"/>
    <w:rsid w:val="00F54CA6"/>
    <w:rsid w:val="00F62E62"/>
    <w:rsid w:val="00F71589"/>
    <w:rsid w:val="00F80DA6"/>
    <w:rsid w:val="00F8439F"/>
    <w:rsid w:val="00FA2086"/>
    <w:rsid w:val="00FA5933"/>
    <w:rsid w:val="00FA7019"/>
    <w:rsid w:val="00FB2B11"/>
    <w:rsid w:val="00FC2A80"/>
    <w:rsid w:val="00FD40E5"/>
    <w:rsid w:val="00FD4504"/>
    <w:rsid w:val="00FE6ADB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FC9EA"/>
  <w15:docId w15:val="{F271E536-F6F8-40F5-AE47-D9914460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4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80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E0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187C"/>
    <w:pPr>
      <w:spacing w:before="240" w:after="24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6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59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87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19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57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24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8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677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8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39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35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0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8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11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2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70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73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41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82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83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56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94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432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9453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82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92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06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49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6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95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57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1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8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74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47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968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3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7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43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0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038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29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06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0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3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644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26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8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78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8273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0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17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54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0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750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8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98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46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14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8378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0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70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43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8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3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929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1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2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807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3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3005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83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2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23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90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790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63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49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8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1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5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4136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96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88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64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2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843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6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66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79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1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9156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5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33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0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C1CC2-0C7D-4496-90E0-A07290D3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arij</dc:creator>
  <cp:lastModifiedBy>Timothy White</cp:lastModifiedBy>
  <cp:revision>2</cp:revision>
  <cp:lastPrinted>2020-01-10T11:13:00Z</cp:lastPrinted>
  <dcterms:created xsi:type="dcterms:W3CDTF">2021-08-23T15:30:00Z</dcterms:created>
  <dcterms:modified xsi:type="dcterms:W3CDTF">2021-08-23T15:30:00Z</dcterms:modified>
</cp:coreProperties>
</file>